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D890" w14:textId="77777777" w:rsidR="006C2129" w:rsidRPr="003E7487" w:rsidRDefault="006C2129" w:rsidP="008E567F">
      <w:pPr>
        <w:pStyle w:val="NoSpacing"/>
        <w:ind w:left="-284" w:right="142"/>
        <w:rPr>
          <w:rFonts w:ascii="Arial" w:hAnsi="Arial" w:cs="Arial"/>
          <w:b/>
          <w:bCs/>
          <w:color w:val="006747"/>
          <w:sz w:val="32"/>
          <w:szCs w:val="32"/>
        </w:rPr>
      </w:pPr>
      <w:bookmarkStart w:id="0" w:name="_Hlk129342113"/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What will the consultation include?</w:t>
      </w:r>
    </w:p>
    <w:bookmarkEnd w:id="0"/>
    <w:p w14:paraId="2B46F0F1" w14:textId="77777777" w:rsidR="006C2129" w:rsidRPr="004607DA" w:rsidRDefault="006C2129" w:rsidP="008E567F">
      <w:pPr>
        <w:pStyle w:val="NoSpacing"/>
        <w:ind w:left="-284" w:right="142"/>
        <w:rPr>
          <w:rFonts w:ascii="Arial" w:hAnsi="Arial" w:cs="Arial"/>
          <w:color w:val="006747"/>
          <w:sz w:val="10"/>
          <w:szCs w:val="10"/>
        </w:rPr>
      </w:pPr>
      <w:r w:rsidRPr="007808E0">
        <w:rPr>
          <w:rFonts w:ascii="Arial" w:hAnsi="Arial" w:cs="Arial"/>
          <w:b/>
          <w:bCs/>
          <w:color w:val="006747"/>
          <w:sz w:val="18"/>
          <w:szCs w:val="18"/>
        </w:rPr>
        <w:t xml:space="preserve"> </w:t>
      </w:r>
    </w:p>
    <w:p w14:paraId="27C68DAF" w14:textId="44EEA624" w:rsidR="00107F82" w:rsidRDefault="006C2129" w:rsidP="008E567F">
      <w:pPr>
        <w:autoSpaceDE w:val="0"/>
        <w:autoSpaceDN w:val="0"/>
        <w:adjustRightInd w:val="0"/>
        <w:ind w:left="-284" w:right="142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A trained pharmacist </w:t>
      </w:r>
      <w:r w:rsidR="00280972">
        <w:rPr>
          <w:rFonts w:ascii="Arial" w:hAnsi="Arial" w:cs="Arial"/>
          <w:sz w:val="28"/>
          <w:szCs w:val="28"/>
        </w:rPr>
        <w:t xml:space="preserve">or pharmacy technician </w:t>
      </w:r>
      <w:r w:rsidRPr="003E7487">
        <w:rPr>
          <w:rFonts w:ascii="Arial" w:hAnsi="Arial" w:cs="Arial"/>
          <w:sz w:val="28"/>
          <w:szCs w:val="28"/>
        </w:rPr>
        <w:t xml:space="preserve">will carry out your consultation. They will ask you the same questions as </w:t>
      </w:r>
      <w:r>
        <w:rPr>
          <w:rFonts w:ascii="Arial" w:hAnsi="Arial" w:cs="Arial"/>
          <w:sz w:val="28"/>
          <w:szCs w:val="28"/>
        </w:rPr>
        <w:t xml:space="preserve">the healthcare professional at </w:t>
      </w:r>
      <w:r w:rsidRPr="003E7487">
        <w:rPr>
          <w:rFonts w:ascii="Arial" w:hAnsi="Arial" w:cs="Arial"/>
          <w:sz w:val="28"/>
          <w:szCs w:val="28"/>
        </w:rPr>
        <w:t>your general practice</w:t>
      </w:r>
      <w:r w:rsidR="00280972">
        <w:rPr>
          <w:rFonts w:ascii="Arial" w:hAnsi="Arial" w:cs="Arial"/>
          <w:sz w:val="28"/>
          <w:szCs w:val="28"/>
        </w:rPr>
        <w:t xml:space="preserve"> or sexual health clinic</w:t>
      </w:r>
      <w:r w:rsidRPr="003E7487">
        <w:rPr>
          <w:rFonts w:ascii="Arial" w:hAnsi="Arial" w:cs="Arial"/>
          <w:sz w:val="28"/>
          <w:szCs w:val="28"/>
        </w:rPr>
        <w:t xml:space="preserve"> would ask. </w:t>
      </w:r>
    </w:p>
    <w:p w14:paraId="15CE1B45" w14:textId="3F1640B6" w:rsidR="00EE050D" w:rsidRDefault="006C2129" w:rsidP="008E567F">
      <w:pPr>
        <w:autoSpaceDE w:val="0"/>
        <w:autoSpaceDN w:val="0"/>
        <w:adjustRightInd w:val="0"/>
        <w:ind w:left="-284" w:right="142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>An appropriately trained member of the pharmacy team might also carry out some checks – such as</w:t>
      </w:r>
      <w:r w:rsidR="00107F82">
        <w:rPr>
          <w:rFonts w:ascii="Arial" w:hAnsi="Arial" w:cs="Arial"/>
          <w:sz w:val="28"/>
          <w:szCs w:val="28"/>
        </w:rPr>
        <w:t xml:space="preserve"> </w:t>
      </w:r>
      <w:r w:rsidR="00EE050D" w:rsidRPr="00C2019E">
        <w:rPr>
          <w:rFonts w:ascii="Arial" w:hAnsi="Arial" w:cs="Arial"/>
          <w:sz w:val="28"/>
          <w:szCs w:val="28"/>
        </w:rPr>
        <w:t xml:space="preserve">taking your blood pressure, weight, height and asking about your medical history. </w:t>
      </w:r>
    </w:p>
    <w:p w14:paraId="6D8D206D" w14:textId="00E9012C" w:rsidR="00C4194B" w:rsidRPr="00C2019E" w:rsidRDefault="00C4194B" w:rsidP="008E567F">
      <w:pPr>
        <w:autoSpaceDE w:val="0"/>
        <w:autoSpaceDN w:val="0"/>
        <w:adjustRightInd w:val="0"/>
        <w:spacing w:before="160"/>
        <w:ind w:left="-284" w:right="142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 xml:space="preserve">The pharmacist </w:t>
      </w:r>
      <w:r w:rsidR="00E12A1E">
        <w:rPr>
          <w:rFonts w:ascii="Arial" w:hAnsi="Arial" w:cs="Arial"/>
          <w:sz w:val="28"/>
          <w:szCs w:val="28"/>
        </w:rPr>
        <w:t xml:space="preserve">or pharmacy technician </w:t>
      </w:r>
      <w:r w:rsidRPr="00C2019E">
        <w:rPr>
          <w:rFonts w:ascii="Arial" w:hAnsi="Arial" w:cs="Arial"/>
          <w:sz w:val="28"/>
          <w:szCs w:val="28"/>
        </w:rPr>
        <w:t>will discuss any concerns you have. For example, you can tell them if you have side effects from your contraception. If you have side effects, the</w:t>
      </w:r>
      <w:r w:rsidR="00E12A1E">
        <w:rPr>
          <w:rFonts w:ascii="Arial" w:hAnsi="Arial" w:cs="Arial"/>
          <w:sz w:val="28"/>
          <w:szCs w:val="28"/>
        </w:rPr>
        <w:t>y</w:t>
      </w:r>
      <w:r w:rsidRPr="00C2019E">
        <w:rPr>
          <w:rFonts w:ascii="Arial" w:hAnsi="Arial" w:cs="Arial"/>
          <w:sz w:val="28"/>
          <w:szCs w:val="28"/>
        </w:rPr>
        <w:t xml:space="preserve"> will be able to help identify ways of managing these and, if needed, refer you to your </w:t>
      </w:r>
      <w:r w:rsidR="000A5CB2">
        <w:rPr>
          <w:rFonts w:ascii="Arial" w:hAnsi="Arial" w:cs="Arial"/>
          <w:sz w:val="28"/>
          <w:szCs w:val="28"/>
        </w:rPr>
        <w:t>GP surgery</w:t>
      </w:r>
      <w:r w:rsidRPr="00C2019E">
        <w:rPr>
          <w:rFonts w:ascii="Arial" w:hAnsi="Arial" w:cs="Arial"/>
          <w:sz w:val="28"/>
          <w:szCs w:val="28"/>
        </w:rPr>
        <w:t xml:space="preserve"> or sexual health clinic for further support.</w:t>
      </w:r>
    </w:p>
    <w:p w14:paraId="31BE67A1" w14:textId="7776373A" w:rsidR="00C4194B" w:rsidRPr="001E3993" w:rsidRDefault="00C4194B" w:rsidP="008E567F">
      <w:pPr>
        <w:pStyle w:val="NoSpacing"/>
        <w:ind w:left="-284" w:right="142"/>
        <w:rPr>
          <w:rFonts w:ascii="Arial" w:hAnsi="Arial" w:cs="Arial"/>
          <w:color w:val="006747"/>
          <w:sz w:val="14"/>
          <w:szCs w:val="14"/>
        </w:rPr>
      </w:pPr>
    </w:p>
    <w:p w14:paraId="00714AB6" w14:textId="638CF5CB" w:rsidR="00DA13A1" w:rsidRPr="00C2019E" w:rsidRDefault="00DA13A1" w:rsidP="008E567F">
      <w:pPr>
        <w:pStyle w:val="NoSpacing"/>
        <w:ind w:left="-284" w:right="142"/>
        <w:rPr>
          <w:rFonts w:ascii="Arial" w:hAnsi="Arial" w:cs="Arial"/>
          <w:b/>
          <w:bCs/>
          <w:color w:val="006747"/>
          <w:sz w:val="32"/>
          <w:szCs w:val="32"/>
        </w:rPr>
      </w:pPr>
      <w:r w:rsidRPr="00C2019E">
        <w:rPr>
          <w:rFonts w:ascii="Arial" w:hAnsi="Arial" w:cs="Arial"/>
          <w:b/>
          <w:bCs/>
          <w:color w:val="006747"/>
          <w:sz w:val="32"/>
          <w:szCs w:val="32"/>
        </w:rPr>
        <w:t>Will my information be passed on to my GP?</w:t>
      </w:r>
    </w:p>
    <w:p w14:paraId="65B7BFA9" w14:textId="77777777" w:rsidR="00C2019E" w:rsidRPr="00170A57" w:rsidRDefault="00C2019E" w:rsidP="008E567F">
      <w:pPr>
        <w:pStyle w:val="NoSpacing"/>
        <w:ind w:left="-284" w:right="142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4236E7D9" w14:textId="2E53A4BA" w:rsidR="005F73BE" w:rsidRDefault="005F73BE" w:rsidP="008E567F">
      <w:pPr>
        <w:pStyle w:val="NoSpacing"/>
        <w:ind w:left="-284" w:right="142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 xml:space="preserve">The consultation is confidential, so the pharmacist </w:t>
      </w:r>
      <w:r w:rsidR="00C3472A">
        <w:rPr>
          <w:rFonts w:ascii="Arial" w:hAnsi="Arial" w:cs="Arial"/>
          <w:sz w:val="28"/>
          <w:szCs w:val="28"/>
        </w:rPr>
        <w:t xml:space="preserve">or pharmacy technician </w:t>
      </w:r>
      <w:r w:rsidRPr="00C2019E">
        <w:rPr>
          <w:rFonts w:ascii="Arial" w:hAnsi="Arial" w:cs="Arial"/>
          <w:sz w:val="28"/>
          <w:szCs w:val="28"/>
        </w:rPr>
        <w:t xml:space="preserve">will not talk to your </w:t>
      </w:r>
      <w:r w:rsidR="000A5CB2">
        <w:rPr>
          <w:rFonts w:ascii="Arial" w:hAnsi="Arial" w:cs="Arial"/>
          <w:sz w:val="28"/>
          <w:szCs w:val="28"/>
        </w:rPr>
        <w:t>GP</w:t>
      </w:r>
      <w:r w:rsidRPr="00652134">
        <w:rPr>
          <w:rFonts w:ascii="Arial" w:hAnsi="Arial" w:cs="Arial"/>
          <w:sz w:val="28"/>
          <w:szCs w:val="28"/>
        </w:rPr>
        <w:t xml:space="preserve"> or share your information without your consent.</w:t>
      </w:r>
    </w:p>
    <w:p w14:paraId="5BAF08AE" w14:textId="77777777" w:rsidR="00437AA7" w:rsidRDefault="00437AA7" w:rsidP="008E567F">
      <w:pPr>
        <w:pStyle w:val="NoSpacing"/>
        <w:ind w:left="-284" w:right="142"/>
        <w:rPr>
          <w:rFonts w:ascii="Arial" w:hAnsi="Arial" w:cs="Arial"/>
          <w:sz w:val="28"/>
          <w:szCs w:val="28"/>
        </w:rPr>
      </w:pPr>
    </w:p>
    <w:p w14:paraId="6E2334F8" w14:textId="7E4E200B" w:rsidR="00437AA7" w:rsidRDefault="00437AA7" w:rsidP="008E567F">
      <w:pPr>
        <w:pStyle w:val="NoSpacing"/>
        <w:ind w:left="-284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agree, the pharmacist </w:t>
      </w:r>
      <w:r w:rsidR="00C3472A">
        <w:rPr>
          <w:rFonts w:ascii="Arial" w:hAnsi="Arial" w:cs="Arial"/>
          <w:sz w:val="28"/>
          <w:szCs w:val="28"/>
        </w:rPr>
        <w:t xml:space="preserve">or pharmacy technician </w:t>
      </w:r>
      <w:r>
        <w:rPr>
          <w:rFonts w:ascii="Arial" w:hAnsi="Arial" w:cs="Arial"/>
          <w:sz w:val="28"/>
          <w:szCs w:val="28"/>
        </w:rPr>
        <w:t>will send a record of the consultation and the details of any contr</w:t>
      </w:r>
      <w:r w:rsidR="00D04188">
        <w:rPr>
          <w:rFonts w:ascii="Arial" w:hAnsi="Arial" w:cs="Arial"/>
          <w:sz w:val="28"/>
          <w:szCs w:val="28"/>
        </w:rPr>
        <w:t>aception supplied to your GP surgery.</w:t>
      </w:r>
    </w:p>
    <w:p w14:paraId="154D5C62" w14:textId="4BA2EF53" w:rsidR="005F73BE" w:rsidRPr="0063013A" w:rsidRDefault="005F73BE" w:rsidP="008E567F">
      <w:pPr>
        <w:pStyle w:val="NoSpacing"/>
        <w:ind w:left="-284" w:right="142"/>
        <w:rPr>
          <w:rFonts w:ascii="Arial" w:hAnsi="Arial" w:cs="Arial"/>
          <w:sz w:val="24"/>
          <w:szCs w:val="24"/>
        </w:rPr>
      </w:pPr>
    </w:p>
    <w:p w14:paraId="6986CFC6" w14:textId="31B2CBEF" w:rsidR="003A4836" w:rsidRPr="00F124CF" w:rsidRDefault="00DA13A1" w:rsidP="008E567F">
      <w:pPr>
        <w:pStyle w:val="NoSpacing"/>
        <w:ind w:left="-284" w:right="142"/>
        <w:rPr>
          <w:rFonts w:ascii="Arial" w:hAnsi="Arial" w:cs="Arial"/>
          <w:color w:val="006747"/>
          <w:sz w:val="16"/>
          <w:szCs w:val="16"/>
        </w:rPr>
      </w:pPr>
      <w:r w:rsidRPr="00C2019E">
        <w:rPr>
          <w:rFonts w:ascii="Arial" w:hAnsi="Arial" w:cs="Arial"/>
          <w:sz w:val="28"/>
          <w:szCs w:val="28"/>
        </w:rPr>
        <w:t xml:space="preserve">If the pharmacist </w:t>
      </w:r>
      <w:r w:rsidR="00C3472A">
        <w:rPr>
          <w:rFonts w:ascii="Arial" w:hAnsi="Arial" w:cs="Arial"/>
          <w:sz w:val="28"/>
          <w:szCs w:val="28"/>
        </w:rPr>
        <w:t xml:space="preserve">or pharmacy technician </w:t>
      </w:r>
      <w:r w:rsidRPr="00C2019E">
        <w:rPr>
          <w:rFonts w:ascii="Arial" w:hAnsi="Arial" w:cs="Arial"/>
          <w:sz w:val="28"/>
          <w:szCs w:val="28"/>
        </w:rPr>
        <w:t>identifies any health problems, for example</w:t>
      </w:r>
      <w:r w:rsidR="00C1789E" w:rsidRPr="00C2019E">
        <w:rPr>
          <w:rFonts w:ascii="Arial" w:hAnsi="Arial" w:cs="Arial"/>
          <w:sz w:val="28"/>
          <w:szCs w:val="28"/>
        </w:rPr>
        <w:t>,</w:t>
      </w:r>
      <w:r w:rsidRPr="00C2019E">
        <w:rPr>
          <w:rFonts w:ascii="Arial" w:hAnsi="Arial" w:cs="Arial"/>
          <w:sz w:val="28"/>
          <w:szCs w:val="28"/>
        </w:rPr>
        <w:t xml:space="preserve"> raised blood pressure, they will talk to you about sharing this </w:t>
      </w:r>
      <w:r w:rsidR="004E2D81" w:rsidRPr="00C2019E">
        <w:rPr>
          <w:rFonts w:ascii="Arial" w:hAnsi="Arial" w:cs="Arial"/>
          <w:sz w:val="28"/>
          <w:szCs w:val="28"/>
        </w:rPr>
        <w:t xml:space="preserve">information with your GP. </w:t>
      </w:r>
    </w:p>
    <w:p w14:paraId="03F6F482" w14:textId="6D014509" w:rsidR="00FD1D16" w:rsidRPr="007F1EE3" w:rsidRDefault="00FD1D16" w:rsidP="008E567F">
      <w:pPr>
        <w:pStyle w:val="Default"/>
        <w:ind w:left="-284" w:right="142"/>
        <w:jc w:val="both"/>
        <w:rPr>
          <w:sz w:val="10"/>
          <w:szCs w:val="10"/>
        </w:rPr>
      </w:pPr>
    </w:p>
    <w:p w14:paraId="73DDCC66" w14:textId="6971C47B" w:rsidR="00A64EE6" w:rsidRDefault="00A37FC6" w:rsidP="008E567F">
      <w:pPr>
        <w:pStyle w:val="Default"/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030A">
        <w:rPr>
          <w:sz w:val="22"/>
          <w:szCs w:val="22"/>
        </w:rPr>
        <w:br w:type="column"/>
      </w:r>
    </w:p>
    <w:p w14:paraId="28DF28DF" w14:textId="038AD214" w:rsidR="001C37AA" w:rsidRDefault="00146046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  <w:r w:rsidRPr="002529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32DC95" wp14:editId="4998884B">
                <wp:simplePos x="0" y="0"/>
                <wp:positionH relativeFrom="column">
                  <wp:posOffset>-57150</wp:posOffset>
                </wp:positionH>
                <wp:positionV relativeFrom="paragraph">
                  <wp:posOffset>-340946</wp:posOffset>
                </wp:positionV>
                <wp:extent cx="1597025" cy="680720"/>
                <wp:effectExtent l="0" t="0" r="22225" b="24130"/>
                <wp:wrapNone/>
                <wp:docPr id="715729550" name="Text Box 715729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C711" w14:textId="5E89685A" w:rsidR="0025292A" w:rsidRPr="0025292A" w:rsidRDefault="0025292A" w:rsidP="002529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Insert </w:t>
                            </w:r>
                            <w:r w:rsidR="00483DA4"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r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2DC95" id="_x0000_t202" coordsize="21600,21600" o:spt="202" path="m,l,21600r21600,l21600,xe">
                <v:stroke joinstyle="miter"/>
                <v:path gradientshapeok="t" o:connecttype="rect"/>
              </v:shapetype>
              <v:shape id="Text Box 715729550" o:spid="_x0000_s1026" type="#_x0000_t202" style="position:absolute;left:0;text-align:left;margin-left:-4.5pt;margin-top:-26.85pt;width:125.75pt;height:53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">
                <v:textbox>
                  <w:txbxContent>
                    <w:p w14:paraId="10B2C711" w14:textId="5E89685A" w:rsidR="0025292A" w:rsidRPr="0025292A" w:rsidRDefault="0025292A" w:rsidP="0025292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Insert </w:t>
                      </w:r>
                      <w:r w:rsidR="00483DA4"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your</w:t>
                      </w:r>
                      <w:r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13053A" w:rsidRPr="008A1A42">
        <w:rPr>
          <w:noProof/>
          <w:sz w:val="22"/>
          <w:szCs w:val="22"/>
        </w:rPr>
        <w:drawing>
          <wp:anchor distT="0" distB="0" distL="114300" distR="114300" simplePos="0" relativeHeight="251659266" behindDoc="0" locked="0" layoutInCell="1" allowOverlap="1" wp14:anchorId="7E86CB15" wp14:editId="750040F8">
            <wp:simplePos x="0" y="0"/>
            <wp:positionH relativeFrom="column">
              <wp:posOffset>2525395</wp:posOffset>
            </wp:positionH>
            <wp:positionV relativeFrom="paragraph">
              <wp:posOffset>-430531</wp:posOffset>
            </wp:positionV>
            <wp:extent cx="2436495" cy="771525"/>
            <wp:effectExtent l="0" t="0" r="1905" b="9525"/>
            <wp:wrapNone/>
            <wp:docPr id="827864236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64236" name="Picture 1" descr="A close-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CBF4" w14:textId="465B08ED" w:rsidR="00A64EE6" w:rsidRPr="001A0D7E" w:rsidRDefault="00146046" w:rsidP="001C37AA">
      <w:pPr>
        <w:pStyle w:val="Default"/>
        <w:ind w:left="284" w:right="-299"/>
        <w:jc w:val="center"/>
        <w:rPr>
          <w:b/>
          <w:sz w:val="56"/>
          <w:szCs w:val="5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A402" wp14:editId="0B09037F">
                <wp:simplePos x="0" y="0"/>
                <wp:positionH relativeFrom="column">
                  <wp:posOffset>-51435</wp:posOffset>
                </wp:positionH>
                <wp:positionV relativeFrom="paragraph">
                  <wp:posOffset>46990</wp:posOffset>
                </wp:positionV>
                <wp:extent cx="4820920" cy="1816735"/>
                <wp:effectExtent l="0" t="0" r="1778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181673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solidFill>
                            <a:srgbClr val="0067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9708" w14:textId="77777777" w:rsidR="00F124CF" w:rsidRPr="00F124CF" w:rsidRDefault="00F124CF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DB2692" w14:textId="6F5B7AC4" w:rsidR="005373E4" w:rsidRPr="007808E0" w:rsidRDefault="002745DA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="00B75135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HS </w:t>
                            </w:r>
                            <w:r w:rsidR="00D76DB0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traception</w:t>
                            </w: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2534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ervice </w:t>
                            </w: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vailable in this</w:t>
                            </w:r>
                            <w:r w:rsidR="00EC7831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harmacy</w:t>
                            </w:r>
                          </w:p>
                          <w:p w14:paraId="0F3DBBCD" w14:textId="77777777" w:rsidR="007808E0" w:rsidRDefault="007808E0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C24CD3B" w14:textId="1EF07CCC" w:rsidR="00FB3FC6" w:rsidRPr="007808E0" w:rsidRDefault="00FB3FC6" w:rsidP="00690615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A402" id="Text Box 9" o:spid="_x0000_s1027" type="#_x0000_t202" style="position:absolute;left:0;text-align:left;margin-left:-4.05pt;margin-top:3.7pt;width:379.6pt;height:1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" fillcolor="#006747" strokecolor="#006747" strokeweight=".5pt">
                <v:textbox>
                  <w:txbxContent>
                    <w:p w14:paraId="23819708" w14:textId="77777777" w:rsidR="00F124CF" w:rsidRPr="00F124CF" w:rsidRDefault="00F124CF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DB2692" w14:textId="6F5B7AC4" w:rsidR="005373E4" w:rsidRPr="007808E0" w:rsidRDefault="002745DA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ree </w:t>
                      </w:r>
                      <w:r w:rsidR="00B75135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NHS </w:t>
                      </w:r>
                      <w:r w:rsidR="00D76DB0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Contraception</w:t>
                      </w: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12534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Service </w:t>
                      </w: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vailable in this</w:t>
                      </w:r>
                      <w:r w:rsidR="00EC7831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pharmacy</w:t>
                      </w:r>
                    </w:p>
                    <w:p w14:paraId="0F3DBBCD" w14:textId="77777777" w:rsidR="007808E0" w:rsidRDefault="007808E0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C24CD3B" w14:textId="1EF07CCC" w:rsidR="00FB3FC6" w:rsidRPr="007808E0" w:rsidRDefault="00FB3FC6" w:rsidP="00690615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01A6C" w14:textId="1859B6EE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66F25F59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7B40C96C" w14:textId="3DDDC1A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7F7C2A3E" w14:textId="6E4A242E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596D9005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B3B07A0" w14:textId="7927E95E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02A06FFA" w14:textId="7F4C3C94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6FEF72A5" w14:textId="77777777" w:rsidR="00F4740A" w:rsidRDefault="00F4740A" w:rsidP="00C53671">
      <w:pPr>
        <w:pStyle w:val="Default"/>
        <w:jc w:val="both"/>
        <w:rPr>
          <w:sz w:val="22"/>
          <w:szCs w:val="22"/>
        </w:rPr>
      </w:pPr>
    </w:p>
    <w:p w14:paraId="3582249A" w14:textId="77777777" w:rsidR="00146046" w:rsidRDefault="00146046" w:rsidP="00C53671">
      <w:pPr>
        <w:pStyle w:val="Default"/>
        <w:jc w:val="both"/>
        <w:rPr>
          <w:sz w:val="22"/>
          <w:szCs w:val="22"/>
        </w:rPr>
      </w:pPr>
    </w:p>
    <w:p w14:paraId="5FF47E0B" w14:textId="2ABCF087" w:rsidR="00836D8D" w:rsidRDefault="00D1616C" w:rsidP="00C53671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7566B355" wp14:editId="51DC5BF1">
                <wp:simplePos x="0" y="0"/>
                <wp:positionH relativeFrom="column">
                  <wp:posOffset>-63055</wp:posOffset>
                </wp:positionH>
                <wp:positionV relativeFrom="paragraph">
                  <wp:posOffset>92026</wp:posOffset>
                </wp:positionV>
                <wp:extent cx="4820920" cy="2208811"/>
                <wp:effectExtent l="0" t="0" r="17780" b="20320"/>
                <wp:wrapNone/>
                <wp:docPr id="165472727" name="Text Box 16547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22088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67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06CB" w14:textId="77777777" w:rsidR="009B0DF5" w:rsidRPr="00F124CF" w:rsidRDefault="009B0DF5" w:rsidP="009B0DF5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064F59" w14:textId="77777777" w:rsidR="009B0DF5" w:rsidRDefault="009B0DF5" w:rsidP="009B0DF5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1EEBF0" w14:textId="77777777" w:rsidR="009B0DF5" w:rsidRPr="007808E0" w:rsidRDefault="009B0DF5" w:rsidP="009B0DF5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B355" id="Text Box 165472727" o:spid="_x0000_s1028" type="#_x0000_t202" style="position:absolute;left:0;text-align:left;margin-left:-4.95pt;margin-top:7.25pt;width:379.6pt;height:173.9pt;z-index:-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" filled="f" strokecolor="#006747" strokeweight=".5pt">
                <v:textbox>
                  <w:txbxContent>
                    <w:p w14:paraId="1D0506CB" w14:textId="77777777" w:rsidR="009B0DF5" w:rsidRPr="00F124CF" w:rsidRDefault="009B0DF5" w:rsidP="009B0DF5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064F59" w14:textId="77777777" w:rsidR="009B0DF5" w:rsidRDefault="009B0DF5" w:rsidP="009B0DF5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1EEBF0" w14:textId="77777777" w:rsidR="009B0DF5" w:rsidRPr="007808E0" w:rsidRDefault="009B0DF5" w:rsidP="009B0DF5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0E031" w14:textId="77777777" w:rsidR="00F409E7" w:rsidRPr="00D1616C" w:rsidRDefault="00F409E7" w:rsidP="005E315F">
      <w:pPr>
        <w:pStyle w:val="Default"/>
        <w:numPr>
          <w:ilvl w:val="0"/>
          <w:numId w:val="23"/>
        </w:numPr>
        <w:spacing w:after="240"/>
        <w:ind w:right="85"/>
        <w:rPr>
          <w:rFonts w:ascii="Arial" w:hAnsi="Arial" w:cs="Arial"/>
          <w:bCs/>
          <w:color w:val="auto"/>
          <w:sz w:val="40"/>
          <w:szCs w:val="40"/>
        </w:rPr>
      </w:pPr>
      <w:r w:rsidRPr="00D1616C">
        <w:rPr>
          <w:rFonts w:ascii="Arial" w:hAnsi="Arial" w:cs="Arial"/>
          <w:bCs/>
          <w:color w:val="auto"/>
          <w:sz w:val="40"/>
          <w:szCs w:val="40"/>
        </w:rPr>
        <w:t xml:space="preserve">Do you need emergency contraception </w:t>
      </w:r>
      <w:r w:rsidRPr="00CA5797">
        <w:rPr>
          <w:rFonts w:ascii="Arial" w:hAnsi="Arial" w:cs="Arial"/>
          <w:bCs/>
          <w:color w:val="auto"/>
          <w:sz w:val="32"/>
          <w:szCs w:val="32"/>
        </w:rPr>
        <w:t>(the morning after pill)</w:t>
      </w:r>
      <w:r w:rsidRPr="00D1616C">
        <w:rPr>
          <w:rFonts w:ascii="Arial" w:hAnsi="Arial" w:cs="Arial"/>
          <w:bCs/>
          <w:color w:val="auto"/>
          <w:sz w:val="40"/>
          <w:szCs w:val="40"/>
        </w:rPr>
        <w:t>?</w:t>
      </w:r>
    </w:p>
    <w:p w14:paraId="162F1B57" w14:textId="5ED0470C" w:rsidR="00992354" w:rsidRPr="00D1616C" w:rsidRDefault="00992354" w:rsidP="005E315F">
      <w:pPr>
        <w:pStyle w:val="Default"/>
        <w:numPr>
          <w:ilvl w:val="0"/>
          <w:numId w:val="23"/>
        </w:numPr>
        <w:spacing w:after="240"/>
        <w:ind w:right="85"/>
        <w:rPr>
          <w:rFonts w:ascii="Arial" w:hAnsi="Arial" w:cs="Arial"/>
          <w:bCs/>
          <w:color w:val="auto"/>
          <w:sz w:val="40"/>
          <w:szCs w:val="40"/>
        </w:rPr>
      </w:pPr>
      <w:r w:rsidRPr="00D1616C">
        <w:rPr>
          <w:rFonts w:ascii="Arial" w:hAnsi="Arial" w:cs="Arial"/>
          <w:bCs/>
          <w:color w:val="auto"/>
          <w:sz w:val="40"/>
          <w:szCs w:val="40"/>
        </w:rPr>
        <w:t xml:space="preserve">Are you considering your contraceptive choices? </w:t>
      </w:r>
    </w:p>
    <w:p w14:paraId="2838A1BD" w14:textId="13C242E1" w:rsidR="00992354" w:rsidRPr="00D1616C" w:rsidRDefault="00992354" w:rsidP="005E315F">
      <w:pPr>
        <w:pStyle w:val="Default"/>
        <w:numPr>
          <w:ilvl w:val="0"/>
          <w:numId w:val="23"/>
        </w:numPr>
        <w:ind w:right="85"/>
        <w:rPr>
          <w:rFonts w:ascii="Arial" w:hAnsi="Arial" w:cs="Arial"/>
          <w:bCs/>
          <w:color w:val="auto"/>
          <w:sz w:val="40"/>
          <w:szCs w:val="40"/>
        </w:rPr>
      </w:pPr>
      <w:r w:rsidRPr="00D1616C">
        <w:rPr>
          <w:rFonts w:ascii="Arial" w:hAnsi="Arial" w:cs="Arial"/>
          <w:bCs/>
          <w:color w:val="auto"/>
          <w:sz w:val="40"/>
          <w:szCs w:val="40"/>
        </w:rPr>
        <w:t xml:space="preserve">Do you need </w:t>
      </w:r>
      <w:r w:rsidR="006666FB">
        <w:rPr>
          <w:rFonts w:ascii="Arial" w:hAnsi="Arial" w:cs="Arial"/>
          <w:bCs/>
          <w:color w:val="auto"/>
          <w:sz w:val="40"/>
          <w:szCs w:val="40"/>
        </w:rPr>
        <w:t>the</w:t>
      </w:r>
      <w:r w:rsidRPr="00D1616C">
        <w:rPr>
          <w:rFonts w:ascii="Arial" w:hAnsi="Arial" w:cs="Arial"/>
          <w:bCs/>
          <w:color w:val="auto"/>
          <w:sz w:val="40"/>
          <w:szCs w:val="40"/>
        </w:rPr>
        <w:t xml:space="preserve"> next supply of your contraceptive pill?</w:t>
      </w:r>
    </w:p>
    <w:p w14:paraId="67E72752" w14:textId="77777777" w:rsidR="00AF7414" w:rsidRDefault="00AF7414" w:rsidP="00992354">
      <w:pPr>
        <w:pStyle w:val="Default"/>
        <w:ind w:left="142" w:right="85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4FFFD7C9" w14:textId="77777777" w:rsidR="00CA5797" w:rsidRDefault="00CA5797" w:rsidP="0013053A">
      <w:pPr>
        <w:pStyle w:val="Default"/>
        <w:ind w:right="-425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4EC5FF8E" w14:textId="64017F6A" w:rsidR="002745DA" w:rsidRDefault="005D0078" w:rsidP="0013053A">
      <w:pPr>
        <w:pStyle w:val="Default"/>
        <w:ind w:right="-425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You can now arrange to </w:t>
      </w:r>
      <w:r w:rsidR="00663A94"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speak to a pharmacist </w:t>
      </w:r>
      <w:r w:rsidR="007A5EDB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or pharmacy technician </w:t>
      </w:r>
      <w:r w:rsidR="00663A94"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to </w:t>
      </w:r>
      <w:r w:rsidR="00F157CA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get </w:t>
      </w:r>
      <w:r w:rsidR="00300D0A">
        <w:rPr>
          <w:rFonts w:ascii="Arial" w:hAnsi="Arial" w:cs="Arial"/>
          <w:b/>
          <w:bCs/>
          <w:sz w:val="32"/>
          <w:szCs w:val="32"/>
          <w:shd w:val="clear" w:color="auto" w:fill="FFFFFF"/>
        </w:rPr>
        <w:t>advice or support with you</w:t>
      </w:r>
      <w:r w:rsidR="00CC3CB5">
        <w:rPr>
          <w:rFonts w:ascii="Arial" w:hAnsi="Arial" w:cs="Arial"/>
          <w:b/>
          <w:bCs/>
          <w:sz w:val="32"/>
          <w:szCs w:val="32"/>
          <w:shd w:val="clear" w:color="auto" w:fill="FFFFFF"/>
        </w:rPr>
        <w:t>r contraceptive needs</w:t>
      </w:r>
      <w:r w:rsidR="00A13FD3">
        <w:rPr>
          <w:rFonts w:ascii="Arial" w:hAnsi="Arial" w:cs="Arial"/>
          <w:b/>
          <w:bCs/>
          <w:sz w:val="32"/>
          <w:szCs w:val="32"/>
          <w:shd w:val="clear" w:color="auto" w:fill="FFFFFF"/>
        </w:rPr>
        <w:t>.</w:t>
      </w:r>
    </w:p>
    <w:p w14:paraId="1C8FA668" w14:textId="77777777" w:rsidR="00A13FD3" w:rsidRDefault="00A13FD3" w:rsidP="0013053A">
      <w:pPr>
        <w:pStyle w:val="Default"/>
        <w:ind w:right="-425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7EEBC9B8" w14:textId="6F233544" w:rsidR="00A13FD3" w:rsidRDefault="00A13FD3" w:rsidP="0013053A">
      <w:pPr>
        <w:pStyle w:val="Default"/>
        <w:ind w:right="-425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245E3176" w14:textId="50B10C26" w:rsidR="002745DA" w:rsidRDefault="002745DA" w:rsidP="007808E0">
      <w:pPr>
        <w:pStyle w:val="Default"/>
        <w:ind w:left="4395"/>
        <w:jc w:val="both"/>
      </w:pPr>
    </w:p>
    <w:p w14:paraId="18187864" w14:textId="77777777" w:rsidR="005309C2" w:rsidRDefault="005309C2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6C60AA40" w14:textId="77777777" w:rsidR="00302EF7" w:rsidRDefault="004D0F7B" w:rsidP="005A6C68">
      <w:pPr>
        <w:pStyle w:val="NoSpacing"/>
        <w:ind w:left="-142" w:right="142"/>
        <w:rPr>
          <w:rFonts w:ascii="Arial" w:hAnsi="Arial" w:cs="Arial"/>
          <w:b/>
          <w:bCs/>
          <w:color w:val="006747"/>
          <w:sz w:val="32"/>
          <w:szCs w:val="32"/>
        </w:rPr>
      </w:pPr>
      <w:r>
        <w:rPr>
          <w:rFonts w:ascii="Arial" w:hAnsi="Arial" w:cs="Arial"/>
          <w:b/>
          <w:bCs/>
          <w:color w:val="006747"/>
          <w:sz w:val="32"/>
          <w:szCs w:val="32"/>
        </w:rPr>
        <w:lastRenderedPageBreak/>
        <w:t>I need emergency contraception (</w:t>
      </w:r>
      <w:r w:rsidR="00227D09">
        <w:rPr>
          <w:rFonts w:ascii="Arial" w:hAnsi="Arial" w:cs="Arial"/>
          <w:b/>
          <w:bCs/>
          <w:color w:val="006747"/>
          <w:sz w:val="32"/>
          <w:szCs w:val="32"/>
        </w:rPr>
        <w:t>the morning after pill)</w:t>
      </w:r>
      <w:r w:rsidR="00302EF7">
        <w:rPr>
          <w:rFonts w:ascii="Arial" w:hAnsi="Arial" w:cs="Arial"/>
          <w:b/>
          <w:bCs/>
          <w:color w:val="006747"/>
          <w:sz w:val="32"/>
          <w:szCs w:val="32"/>
        </w:rPr>
        <w:t xml:space="preserve"> can I get it from my pharmacy?</w:t>
      </w:r>
    </w:p>
    <w:p w14:paraId="16CB9869" w14:textId="33631686" w:rsidR="00302EF7" w:rsidRDefault="00255E12" w:rsidP="005A6C68">
      <w:pPr>
        <w:pStyle w:val="NoSpacing"/>
        <w:ind w:left="-142" w:right="142"/>
        <w:rPr>
          <w:rFonts w:ascii="Arial" w:hAnsi="Arial" w:cs="Arial"/>
          <w:sz w:val="28"/>
          <w:szCs w:val="28"/>
        </w:rPr>
      </w:pPr>
      <w:r w:rsidRPr="00255E12">
        <w:rPr>
          <w:rFonts w:ascii="Arial" w:hAnsi="Arial" w:cs="Arial"/>
          <w:sz w:val="28"/>
          <w:szCs w:val="28"/>
        </w:rPr>
        <w:t xml:space="preserve">Yes. </w:t>
      </w:r>
      <w:r w:rsidR="00200C7C">
        <w:rPr>
          <w:rFonts w:ascii="Arial" w:hAnsi="Arial" w:cs="Arial"/>
          <w:sz w:val="28"/>
          <w:szCs w:val="28"/>
        </w:rPr>
        <w:t>O</w:t>
      </w:r>
      <w:r w:rsidRPr="00255E12">
        <w:rPr>
          <w:rFonts w:ascii="Arial" w:hAnsi="Arial" w:cs="Arial"/>
          <w:sz w:val="28"/>
          <w:szCs w:val="28"/>
        </w:rPr>
        <w:t>ur pharmacist or pharmacy technician can</w:t>
      </w:r>
      <w:r>
        <w:rPr>
          <w:rFonts w:ascii="Arial" w:hAnsi="Arial" w:cs="Arial"/>
          <w:sz w:val="28"/>
          <w:szCs w:val="28"/>
        </w:rPr>
        <w:t xml:space="preserve"> </w:t>
      </w:r>
      <w:r w:rsidR="00C22B6E">
        <w:rPr>
          <w:rFonts w:ascii="Arial" w:hAnsi="Arial" w:cs="Arial"/>
          <w:sz w:val="28"/>
          <w:szCs w:val="28"/>
        </w:rPr>
        <w:t>help you consider the best option for you</w:t>
      </w:r>
      <w:r w:rsidR="00EA137E">
        <w:rPr>
          <w:rFonts w:ascii="Arial" w:hAnsi="Arial" w:cs="Arial"/>
          <w:sz w:val="28"/>
          <w:szCs w:val="28"/>
        </w:rPr>
        <w:t xml:space="preserve"> and where appropriate, can </w:t>
      </w:r>
      <w:r w:rsidR="00AE2D89">
        <w:rPr>
          <w:rFonts w:ascii="Arial" w:hAnsi="Arial" w:cs="Arial"/>
          <w:sz w:val="28"/>
          <w:szCs w:val="28"/>
        </w:rPr>
        <w:t>provide a free</w:t>
      </w:r>
      <w:r w:rsidR="00EA137E">
        <w:rPr>
          <w:rFonts w:ascii="Arial" w:hAnsi="Arial" w:cs="Arial"/>
          <w:sz w:val="28"/>
          <w:szCs w:val="28"/>
        </w:rPr>
        <w:t xml:space="preserve"> emergency contraception pill.</w:t>
      </w:r>
    </w:p>
    <w:p w14:paraId="6D2F5A40" w14:textId="77777777" w:rsidR="008E58E0" w:rsidRPr="005A6C68" w:rsidRDefault="008E58E0" w:rsidP="005A6C68">
      <w:pPr>
        <w:pStyle w:val="NoSpacing"/>
        <w:ind w:left="-142" w:right="142"/>
        <w:rPr>
          <w:rFonts w:ascii="Arial" w:hAnsi="Arial" w:cs="Arial"/>
          <w:sz w:val="12"/>
          <w:szCs w:val="12"/>
        </w:rPr>
      </w:pPr>
    </w:p>
    <w:p w14:paraId="4651E161" w14:textId="53705076" w:rsidR="00562754" w:rsidRPr="003E7487" w:rsidRDefault="0067120C" w:rsidP="005A6C68">
      <w:pPr>
        <w:pStyle w:val="NoSpacing"/>
        <w:ind w:left="-142" w:right="142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I </w:t>
      </w:r>
      <w:r w:rsidR="007164FB">
        <w:rPr>
          <w:rFonts w:ascii="Arial" w:hAnsi="Arial" w:cs="Arial"/>
          <w:b/>
          <w:bCs/>
          <w:color w:val="006747"/>
          <w:sz w:val="32"/>
          <w:szCs w:val="32"/>
        </w:rPr>
        <w:t>want</w:t>
      </w: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</w:t>
      </w:r>
      <w:r w:rsidR="00AC4B20">
        <w:rPr>
          <w:rFonts w:ascii="Arial" w:hAnsi="Arial" w:cs="Arial"/>
          <w:b/>
          <w:bCs/>
          <w:color w:val="006747"/>
          <w:sz w:val="32"/>
          <w:szCs w:val="32"/>
        </w:rPr>
        <w:t xml:space="preserve">to </w:t>
      </w: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understand what my choices of contraception are</w:t>
      </w:r>
      <w:r w:rsidR="00562754" w:rsidRPr="003E7487">
        <w:rPr>
          <w:rFonts w:ascii="Arial" w:hAnsi="Arial" w:cs="Arial"/>
          <w:b/>
          <w:bCs/>
          <w:color w:val="006747"/>
          <w:sz w:val="32"/>
          <w:szCs w:val="32"/>
        </w:rPr>
        <w:t>, how can this pharmacy service help me?</w:t>
      </w:r>
    </w:p>
    <w:p w14:paraId="0E45F914" w14:textId="77777777" w:rsidR="001C1C76" w:rsidRPr="00F337AD" w:rsidRDefault="001C1C76" w:rsidP="005A6C68">
      <w:pPr>
        <w:pStyle w:val="NoSpacing"/>
        <w:ind w:left="-142" w:right="142"/>
        <w:rPr>
          <w:rFonts w:ascii="Arial" w:hAnsi="Arial" w:cs="Arial"/>
          <w:color w:val="006747"/>
          <w:sz w:val="10"/>
          <w:szCs w:val="10"/>
        </w:rPr>
      </w:pPr>
    </w:p>
    <w:p w14:paraId="144DA32F" w14:textId="21F5B7FC" w:rsidR="00562754" w:rsidRPr="00562754" w:rsidRDefault="00562754" w:rsidP="005A6C68">
      <w:pPr>
        <w:pStyle w:val="NoSpacing"/>
        <w:ind w:left="-142" w:right="142"/>
        <w:rPr>
          <w:rFonts w:ascii="Arial" w:hAnsi="Arial" w:cs="Arial"/>
          <w:sz w:val="28"/>
          <w:szCs w:val="28"/>
        </w:rPr>
      </w:pPr>
      <w:r w:rsidRPr="00562754">
        <w:rPr>
          <w:rFonts w:ascii="Arial" w:hAnsi="Arial" w:cs="Arial"/>
          <w:sz w:val="28"/>
          <w:szCs w:val="28"/>
        </w:rPr>
        <w:t xml:space="preserve">This </w:t>
      </w:r>
      <w:r w:rsidR="009B79A3">
        <w:rPr>
          <w:rFonts w:ascii="Arial" w:hAnsi="Arial" w:cs="Arial"/>
          <w:sz w:val="28"/>
          <w:szCs w:val="28"/>
        </w:rPr>
        <w:t xml:space="preserve">free </w:t>
      </w:r>
      <w:r w:rsidR="00B03BB8">
        <w:rPr>
          <w:rFonts w:ascii="Arial" w:hAnsi="Arial" w:cs="Arial"/>
          <w:sz w:val="28"/>
          <w:szCs w:val="28"/>
        </w:rPr>
        <w:t xml:space="preserve">NHS </w:t>
      </w:r>
      <w:r w:rsidRPr="00562754">
        <w:rPr>
          <w:rFonts w:ascii="Arial" w:hAnsi="Arial" w:cs="Arial"/>
          <w:sz w:val="28"/>
          <w:szCs w:val="28"/>
        </w:rPr>
        <w:t xml:space="preserve">service may be more convenient than booking an appointment with your </w:t>
      </w:r>
      <w:r w:rsidR="009B79A3">
        <w:rPr>
          <w:rFonts w:ascii="Arial" w:hAnsi="Arial" w:cs="Arial"/>
          <w:sz w:val="28"/>
          <w:szCs w:val="28"/>
        </w:rPr>
        <w:t>GP surgery</w:t>
      </w:r>
      <w:r w:rsidRPr="00562754">
        <w:rPr>
          <w:rFonts w:ascii="Arial" w:hAnsi="Arial" w:cs="Arial"/>
          <w:sz w:val="28"/>
          <w:szCs w:val="28"/>
        </w:rPr>
        <w:t xml:space="preserve"> or at a </w:t>
      </w:r>
      <w:r w:rsidR="001F79BB">
        <w:rPr>
          <w:rFonts w:ascii="Arial" w:hAnsi="Arial" w:cs="Arial"/>
          <w:sz w:val="28"/>
          <w:szCs w:val="28"/>
        </w:rPr>
        <w:t>sexual health clinic (</w:t>
      </w:r>
      <w:r w:rsidR="00CE2896">
        <w:rPr>
          <w:rFonts w:ascii="Arial" w:hAnsi="Arial" w:cs="Arial"/>
          <w:sz w:val="28"/>
          <w:szCs w:val="28"/>
        </w:rPr>
        <w:t xml:space="preserve">may also be called a </w:t>
      </w:r>
      <w:r w:rsidR="001F79BB">
        <w:rPr>
          <w:rFonts w:ascii="Arial" w:hAnsi="Arial" w:cs="Arial"/>
          <w:sz w:val="28"/>
          <w:szCs w:val="28"/>
        </w:rPr>
        <w:t>family planning or contraception clinic)</w:t>
      </w:r>
      <w:r w:rsidRPr="00562754">
        <w:rPr>
          <w:rFonts w:ascii="Arial" w:hAnsi="Arial" w:cs="Arial"/>
          <w:sz w:val="28"/>
          <w:szCs w:val="28"/>
        </w:rPr>
        <w:t>. You can choose a time that suits you, and the service is free and confidential.</w:t>
      </w:r>
    </w:p>
    <w:p w14:paraId="0179EF8F" w14:textId="0BA1315C" w:rsidR="00562754" w:rsidRPr="00562754" w:rsidRDefault="00200C7C" w:rsidP="005A6C68">
      <w:pPr>
        <w:pStyle w:val="NoSpacing"/>
        <w:spacing w:before="160"/>
        <w:ind w:left="-142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62754" w:rsidRPr="00562754">
        <w:rPr>
          <w:rFonts w:ascii="Arial" w:hAnsi="Arial" w:cs="Arial"/>
          <w:sz w:val="28"/>
          <w:szCs w:val="28"/>
        </w:rPr>
        <w:t>ur pharmacist</w:t>
      </w:r>
      <w:r w:rsidR="00371414">
        <w:rPr>
          <w:rFonts w:ascii="Arial" w:hAnsi="Arial" w:cs="Arial"/>
          <w:sz w:val="28"/>
          <w:szCs w:val="28"/>
        </w:rPr>
        <w:t xml:space="preserve"> or pharmacy technician </w:t>
      </w:r>
      <w:r w:rsidR="00562754" w:rsidRPr="00562754">
        <w:rPr>
          <w:rFonts w:ascii="Arial" w:hAnsi="Arial" w:cs="Arial"/>
          <w:sz w:val="28"/>
          <w:szCs w:val="28"/>
        </w:rPr>
        <w:t xml:space="preserve">can give the same expert advice about </w:t>
      </w:r>
      <w:r w:rsidR="009F3FC6" w:rsidRPr="003E7487">
        <w:rPr>
          <w:rFonts w:ascii="Arial" w:hAnsi="Arial" w:cs="Arial"/>
          <w:sz w:val="28"/>
          <w:szCs w:val="28"/>
        </w:rPr>
        <w:t xml:space="preserve">selecting </w:t>
      </w:r>
      <w:r w:rsidR="00725F8D" w:rsidRPr="003E7487">
        <w:rPr>
          <w:rFonts w:ascii="Arial" w:hAnsi="Arial" w:cs="Arial"/>
          <w:sz w:val="28"/>
          <w:szCs w:val="28"/>
        </w:rPr>
        <w:t xml:space="preserve">and </w:t>
      </w:r>
      <w:r w:rsidR="00562754" w:rsidRPr="00562754">
        <w:rPr>
          <w:rFonts w:ascii="Arial" w:hAnsi="Arial" w:cs="Arial"/>
          <w:sz w:val="28"/>
          <w:szCs w:val="28"/>
        </w:rPr>
        <w:t xml:space="preserve">managing your </w:t>
      </w:r>
      <w:r w:rsidR="000947EA">
        <w:rPr>
          <w:rFonts w:ascii="Arial" w:hAnsi="Arial" w:cs="Arial"/>
          <w:sz w:val="28"/>
          <w:szCs w:val="28"/>
        </w:rPr>
        <w:t>contraceptive pills</w:t>
      </w:r>
      <w:r w:rsidR="000947EA" w:rsidRPr="00562754">
        <w:rPr>
          <w:rFonts w:ascii="Arial" w:hAnsi="Arial" w:cs="Arial"/>
          <w:sz w:val="28"/>
          <w:szCs w:val="28"/>
        </w:rPr>
        <w:t xml:space="preserve"> </w:t>
      </w:r>
      <w:r w:rsidR="00562754" w:rsidRPr="00562754">
        <w:rPr>
          <w:rFonts w:ascii="Arial" w:hAnsi="Arial" w:cs="Arial"/>
          <w:sz w:val="28"/>
          <w:szCs w:val="28"/>
        </w:rPr>
        <w:t xml:space="preserve">as your </w:t>
      </w:r>
      <w:r w:rsidR="009B79A3">
        <w:rPr>
          <w:rFonts w:ascii="Arial" w:hAnsi="Arial" w:cs="Arial"/>
          <w:sz w:val="28"/>
          <w:szCs w:val="28"/>
        </w:rPr>
        <w:t>GP surgery</w:t>
      </w:r>
      <w:r w:rsidR="00562754" w:rsidRPr="00562754">
        <w:rPr>
          <w:rFonts w:ascii="Arial" w:hAnsi="Arial" w:cs="Arial"/>
          <w:sz w:val="28"/>
          <w:szCs w:val="28"/>
        </w:rPr>
        <w:t xml:space="preserve">. You can talk to them one-to-one in </w:t>
      </w:r>
      <w:r>
        <w:rPr>
          <w:rFonts w:ascii="Arial" w:hAnsi="Arial" w:cs="Arial"/>
          <w:sz w:val="28"/>
          <w:szCs w:val="28"/>
        </w:rPr>
        <w:t>our</w:t>
      </w:r>
      <w:r w:rsidR="00562754" w:rsidRPr="00562754">
        <w:rPr>
          <w:rFonts w:ascii="Arial" w:hAnsi="Arial" w:cs="Arial"/>
          <w:sz w:val="28"/>
          <w:szCs w:val="28"/>
        </w:rPr>
        <w:t xml:space="preserve"> private consultation room. </w:t>
      </w:r>
    </w:p>
    <w:p w14:paraId="0CC814B1" w14:textId="77777777" w:rsidR="00562754" w:rsidRPr="005A6C68" w:rsidRDefault="00562754" w:rsidP="005A6C68">
      <w:pPr>
        <w:pStyle w:val="NoSpacing"/>
        <w:ind w:left="-142" w:right="142"/>
        <w:rPr>
          <w:rFonts w:ascii="Arial" w:hAnsi="Arial" w:cs="Arial"/>
          <w:b/>
          <w:bCs/>
          <w:color w:val="006747"/>
          <w:sz w:val="14"/>
          <w:szCs w:val="14"/>
        </w:rPr>
      </w:pPr>
    </w:p>
    <w:p w14:paraId="4A1569DA" w14:textId="77777777" w:rsidR="005E3EFE" w:rsidRPr="00C2019E" w:rsidRDefault="005E3EFE" w:rsidP="005A6C68">
      <w:pPr>
        <w:pStyle w:val="NoSpacing"/>
        <w:ind w:left="-142" w:right="142"/>
        <w:rPr>
          <w:rFonts w:ascii="Arial" w:hAnsi="Arial" w:cs="Arial"/>
          <w:b/>
          <w:bCs/>
          <w:color w:val="006747"/>
          <w:sz w:val="32"/>
          <w:szCs w:val="32"/>
        </w:rPr>
      </w:pPr>
      <w:r w:rsidRPr="00C2019E">
        <w:rPr>
          <w:rFonts w:ascii="Arial" w:hAnsi="Arial" w:cs="Arial"/>
          <w:b/>
          <w:bCs/>
          <w:color w:val="006747"/>
          <w:sz w:val="32"/>
          <w:szCs w:val="32"/>
        </w:rPr>
        <w:t>Would I be able to start or switch to a new contraception method?</w:t>
      </w:r>
    </w:p>
    <w:p w14:paraId="328AAA7C" w14:textId="77777777" w:rsidR="005E3EFE" w:rsidRPr="009C3397" w:rsidRDefault="005E3EFE" w:rsidP="005A6C68">
      <w:pPr>
        <w:pStyle w:val="NoSpacing"/>
        <w:ind w:left="-142" w:right="142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0CBB2C2B" w14:textId="72C2EDE9" w:rsidR="005E3EFE" w:rsidRDefault="005E3EFE" w:rsidP="005A6C68">
      <w:pPr>
        <w:pStyle w:val="NoSpacing"/>
        <w:ind w:left="-142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,</w:t>
      </w:r>
      <w:r w:rsidRPr="00C2019E">
        <w:rPr>
          <w:rFonts w:ascii="Arial" w:hAnsi="Arial" w:cs="Arial"/>
          <w:sz w:val="28"/>
          <w:szCs w:val="28"/>
        </w:rPr>
        <w:t xml:space="preserve"> the pharmacist </w:t>
      </w:r>
      <w:r w:rsidR="00533A31">
        <w:rPr>
          <w:rFonts w:ascii="Arial" w:hAnsi="Arial" w:cs="Arial"/>
          <w:sz w:val="28"/>
          <w:szCs w:val="28"/>
        </w:rPr>
        <w:t xml:space="preserve">or pharmacy technician </w:t>
      </w:r>
      <w:r>
        <w:rPr>
          <w:rFonts w:ascii="Arial" w:hAnsi="Arial" w:cs="Arial"/>
          <w:sz w:val="28"/>
          <w:szCs w:val="28"/>
        </w:rPr>
        <w:t>can</w:t>
      </w:r>
      <w:r w:rsidRPr="00C201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lk through your options and where suitable, is a</w:t>
      </w:r>
      <w:r w:rsidRPr="00C2019E">
        <w:rPr>
          <w:rFonts w:ascii="Arial" w:hAnsi="Arial" w:cs="Arial"/>
          <w:sz w:val="28"/>
          <w:szCs w:val="28"/>
        </w:rPr>
        <w:t xml:space="preserve">ble to </w:t>
      </w:r>
      <w:r>
        <w:rPr>
          <w:rFonts w:ascii="Arial" w:hAnsi="Arial" w:cs="Arial"/>
          <w:sz w:val="28"/>
          <w:szCs w:val="28"/>
        </w:rPr>
        <w:t xml:space="preserve">start </w:t>
      </w:r>
      <w:r w:rsidR="00B53D63">
        <w:rPr>
          <w:rFonts w:ascii="Arial" w:hAnsi="Arial" w:cs="Arial"/>
          <w:sz w:val="28"/>
          <w:szCs w:val="28"/>
        </w:rPr>
        <w:t>you</w:t>
      </w:r>
      <w:r w:rsidR="00EF1046">
        <w:rPr>
          <w:rFonts w:ascii="Arial" w:hAnsi="Arial" w:cs="Arial"/>
          <w:sz w:val="28"/>
          <w:szCs w:val="28"/>
        </w:rPr>
        <w:t xml:space="preserve"> on a contraceptive pill </w:t>
      </w:r>
      <w:r>
        <w:rPr>
          <w:rFonts w:ascii="Arial" w:hAnsi="Arial" w:cs="Arial"/>
          <w:sz w:val="28"/>
          <w:szCs w:val="28"/>
        </w:rPr>
        <w:t xml:space="preserve">or </w:t>
      </w:r>
      <w:r w:rsidRPr="00C2019E">
        <w:rPr>
          <w:rFonts w:ascii="Arial" w:hAnsi="Arial" w:cs="Arial"/>
          <w:sz w:val="28"/>
          <w:szCs w:val="28"/>
        </w:rPr>
        <w:t xml:space="preserve">issue you a different </w:t>
      </w:r>
      <w:r w:rsidR="000947EA">
        <w:rPr>
          <w:rFonts w:ascii="Arial" w:hAnsi="Arial" w:cs="Arial"/>
          <w:sz w:val="28"/>
          <w:szCs w:val="28"/>
        </w:rPr>
        <w:t>contraceptive pill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39A2E4A" w14:textId="43369187" w:rsidR="005E3EFE" w:rsidRDefault="005E3EFE" w:rsidP="005A6C68">
      <w:pPr>
        <w:pStyle w:val="NoSpacing"/>
        <w:spacing w:before="160"/>
        <w:ind w:left="-142" w:right="142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Where </w:t>
      </w:r>
      <w:r w:rsidR="00463381">
        <w:rPr>
          <w:rFonts w:ascii="Arial" w:hAnsi="Arial" w:cs="Arial"/>
          <w:sz w:val="28"/>
          <w:szCs w:val="28"/>
        </w:rPr>
        <w:t xml:space="preserve">necessary, </w:t>
      </w:r>
      <w:r>
        <w:rPr>
          <w:rFonts w:ascii="Arial" w:hAnsi="Arial" w:cs="Arial"/>
          <w:sz w:val="28"/>
          <w:szCs w:val="28"/>
        </w:rPr>
        <w:t xml:space="preserve">the pharmacist can refer you to </w:t>
      </w:r>
      <w:r w:rsidRPr="00C2019E">
        <w:rPr>
          <w:rFonts w:ascii="Arial" w:hAnsi="Arial" w:cs="Arial"/>
          <w:sz w:val="28"/>
          <w:szCs w:val="28"/>
        </w:rPr>
        <w:t xml:space="preserve">your </w:t>
      </w:r>
      <w:r w:rsidR="00985A47">
        <w:rPr>
          <w:rFonts w:ascii="Arial" w:hAnsi="Arial" w:cs="Arial"/>
          <w:sz w:val="28"/>
          <w:szCs w:val="28"/>
        </w:rPr>
        <w:t>GP surgery</w:t>
      </w:r>
      <w:r w:rsidRPr="00C2019E">
        <w:rPr>
          <w:rFonts w:ascii="Arial" w:hAnsi="Arial" w:cs="Arial"/>
          <w:sz w:val="28"/>
          <w:szCs w:val="28"/>
        </w:rPr>
        <w:t xml:space="preserve"> or sexual health clinic for </w:t>
      </w:r>
      <w:r w:rsidR="00435477">
        <w:rPr>
          <w:rFonts w:ascii="Arial" w:hAnsi="Arial" w:cs="Arial"/>
          <w:sz w:val="28"/>
          <w:szCs w:val="28"/>
        </w:rPr>
        <w:t>other</w:t>
      </w:r>
      <w:r>
        <w:rPr>
          <w:rFonts w:ascii="Arial" w:hAnsi="Arial" w:cs="Arial"/>
          <w:sz w:val="28"/>
          <w:szCs w:val="28"/>
        </w:rPr>
        <w:t xml:space="preserve"> options.</w:t>
      </w:r>
    </w:p>
    <w:p w14:paraId="790A7D80" w14:textId="77777777" w:rsidR="005A6C68" w:rsidRDefault="005A6C68" w:rsidP="009C3397">
      <w:pPr>
        <w:pStyle w:val="NoSpacing"/>
        <w:spacing w:before="160"/>
        <w:ind w:left="-142" w:right="284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24E7EDA8" w14:textId="07F2649D" w:rsidR="002745DA" w:rsidRPr="003E7487" w:rsidRDefault="00A7699F" w:rsidP="000125E6">
      <w:pPr>
        <w:pStyle w:val="NoSpacing"/>
        <w:spacing w:before="160"/>
        <w:ind w:right="284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I already use </w:t>
      </w:r>
      <w:r w:rsidR="004B2DC9">
        <w:rPr>
          <w:rFonts w:ascii="Arial" w:hAnsi="Arial" w:cs="Arial"/>
          <w:b/>
          <w:bCs/>
          <w:color w:val="006747"/>
          <w:sz w:val="32"/>
          <w:szCs w:val="32"/>
        </w:rPr>
        <w:t>contraceptive pills</w:t>
      </w: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and have it prescribed</w:t>
      </w:r>
      <w:r w:rsidR="001E52FD" w:rsidRPr="003E7487">
        <w:rPr>
          <w:rFonts w:ascii="Arial" w:hAnsi="Arial" w:cs="Arial"/>
          <w:b/>
          <w:bCs/>
          <w:color w:val="006747"/>
          <w:sz w:val="32"/>
          <w:szCs w:val="32"/>
        </w:rPr>
        <w:t>, w</w:t>
      </w:r>
      <w:r w:rsidR="00C94AE0" w:rsidRPr="003E7487">
        <w:rPr>
          <w:rFonts w:ascii="Arial" w:hAnsi="Arial" w:cs="Arial"/>
          <w:b/>
          <w:bCs/>
          <w:color w:val="006747"/>
          <w:sz w:val="32"/>
          <w:szCs w:val="32"/>
        </w:rPr>
        <w:t>hy use</w:t>
      </w:r>
      <w:r w:rsidR="001E52FD"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this service</w:t>
      </w:r>
      <w:r w:rsidR="002745DA" w:rsidRPr="003E7487">
        <w:rPr>
          <w:rFonts w:ascii="Arial" w:hAnsi="Arial" w:cs="Arial"/>
          <w:b/>
          <w:bCs/>
          <w:color w:val="006747"/>
          <w:sz w:val="32"/>
          <w:szCs w:val="32"/>
        </w:rPr>
        <w:t>?</w:t>
      </w:r>
    </w:p>
    <w:p w14:paraId="709500B3" w14:textId="59AEC4DC" w:rsidR="002745DA" w:rsidRPr="00F337AD" w:rsidRDefault="002745DA" w:rsidP="000125E6">
      <w:pPr>
        <w:pStyle w:val="NoSpacing"/>
        <w:ind w:right="283"/>
        <w:rPr>
          <w:rFonts w:ascii="Arial" w:hAnsi="Arial" w:cs="Arial"/>
          <w:color w:val="006747"/>
          <w:sz w:val="10"/>
          <w:szCs w:val="10"/>
        </w:rPr>
      </w:pPr>
    </w:p>
    <w:p w14:paraId="54824B61" w14:textId="7B04F705" w:rsidR="008D5BD3" w:rsidRPr="003E7487" w:rsidRDefault="008D5BD3" w:rsidP="000125E6">
      <w:pPr>
        <w:pStyle w:val="NoSpacing"/>
        <w:spacing w:after="200"/>
        <w:ind w:right="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>This pharmacy service may be more convenient</w:t>
      </w:r>
      <w:r w:rsidR="0039599A" w:rsidRPr="003E7487">
        <w:rPr>
          <w:rFonts w:ascii="Arial" w:hAnsi="Arial" w:cs="Arial"/>
          <w:sz w:val="28"/>
          <w:szCs w:val="28"/>
        </w:rPr>
        <w:t xml:space="preserve"> and accessible </w:t>
      </w:r>
      <w:r w:rsidRPr="003E7487">
        <w:rPr>
          <w:rFonts w:ascii="Arial" w:hAnsi="Arial" w:cs="Arial"/>
          <w:sz w:val="28"/>
          <w:szCs w:val="28"/>
        </w:rPr>
        <w:t xml:space="preserve">than booking an appointment with your </w:t>
      </w:r>
      <w:r w:rsidR="00B513A9">
        <w:rPr>
          <w:rFonts w:ascii="Arial" w:hAnsi="Arial" w:cs="Arial"/>
          <w:sz w:val="28"/>
          <w:szCs w:val="28"/>
        </w:rPr>
        <w:t>GP surgery</w:t>
      </w:r>
      <w:r w:rsidRPr="003E7487">
        <w:rPr>
          <w:rFonts w:ascii="Arial" w:hAnsi="Arial" w:cs="Arial"/>
          <w:sz w:val="28"/>
          <w:szCs w:val="28"/>
        </w:rPr>
        <w:t xml:space="preserve"> or at a </w:t>
      </w:r>
      <w:r w:rsidR="00CE2896">
        <w:rPr>
          <w:rFonts w:ascii="Arial" w:hAnsi="Arial" w:cs="Arial"/>
          <w:sz w:val="28"/>
          <w:szCs w:val="28"/>
        </w:rPr>
        <w:t xml:space="preserve">sexual health </w:t>
      </w:r>
      <w:r w:rsidRPr="003E7487">
        <w:rPr>
          <w:rFonts w:ascii="Arial" w:hAnsi="Arial" w:cs="Arial"/>
          <w:sz w:val="28"/>
          <w:szCs w:val="28"/>
        </w:rPr>
        <w:t>clinic</w:t>
      </w:r>
      <w:r w:rsidR="001C1C76" w:rsidRPr="003E7487">
        <w:rPr>
          <w:rFonts w:ascii="Arial" w:hAnsi="Arial" w:cs="Arial"/>
          <w:sz w:val="28"/>
          <w:szCs w:val="28"/>
        </w:rPr>
        <w:t xml:space="preserve"> for your </w:t>
      </w:r>
      <w:r w:rsidR="005B3263" w:rsidRPr="003E7487">
        <w:rPr>
          <w:rFonts w:ascii="Arial" w:hAnsi="Arial" w:cs="Arial"/>
          <w:sz w:val="28"/>
          <w:szCs w:val="28"/>
        </w:rPr>
        <w:t xml:space="preserve">annual </w:t>
      </w:r>
      <w:r w:rsidR="001C1C76" w:rsidRPr="003E7487">
        <w:rPr>
          <w:rFonts w:ascii="Arial" w:hAnsi="Arial" w:cs="Arial"/>
          <w:sz w:val="28"/>
          <w:szCs w:val="28"/>
        </w:rPr>
        <w:t>pill check or to get a new prescription</w:t>
      </w:r>
      <w:r w:rsidRPr="003E7487">
        <w:rPr>
          <w:rFonts w:ascii="Arial" w:hAnsi="Arial" w:cs="Arial"/>
          <w:sz w:val="28"/>
          <w:szCs w:val="28"/>
        </w:rPr>
        <w:t>. You can choose a time that suits you, and the service is free and confidential.</w:t>
      </w:r>
    </w:p>
    <w:p w14:paraId="7D092D93" w14:textId="6081A318" w:rsidR="002745DA" w:rsidRPr="003E7487" w:rsidRDefault="00330A14" w:rsidP="000125E6">
      <w:pPr>
        <w:pStyle w:val="NoSpacing"/>
        <w:spacing w:before="160"/>
        <w:ind w:right="125"/>
        <w:rPr>
          <w:rFonts w:ascii="Arial" w:hAnsi="Arial" w:cs="Arial"/>
          <w:b/>
          <w:bCs/>
          <w:color w:val="0072C6"/>
          <w:sz w:val="24"/>
          <w:szCs w:val="24"/>
        </w:rPr>
      </w:pPr>
      <w:r w:rsidRPr="003E7487">
        <w:rPr>
          <w:rFonts w:ascii="Arial" w:hAnsi="Arial" w:cs="Arial"/>
          <w:sz w:val="28"/>
          <w:szCs w:val="28"/>
        </w:rPr>
        <w:t xml:space="preserve">The NHS has </w:t>
      </w:r>
      <w:r w:rsidR="006A664D">
        <w:rPr>
          <w:rFonts w:ascii="Arial" w:hAnsi="Arial" w:cs="Arial"/>
          <w:sz w:val="28"/>
          <w:szCs w:val="28"/>
        </w:rPr>
        <w:t xml:space="preserve">put this </w:t>
      </w:r>
      <w:r w:rsidRPr="003E7487">
        <w:rPr>
          <w:rFonts w:ascii="Arial" w:hAnsi="Arial" w:cs="Arial"/>
          <w:sz w:val="28"/>
          <w:szCs w:val="28"/>
        </w:rPr>
        <w:t>pharmacy service</w:t>
      </w:r>
      <w:r w:rsidR="006A664D">
        <w:rPr>
          <w:rFonts w:ascii="Arial" w:hAnsi="Arial" w:cs="Arial"/>
          <w:sz w:val="28"/>
          <w:szCs w:val="28"/>
        </w:rPr>
        <w:t xml:space="preserve"> in place</w:t>
      </w:r>
      <w:r w:rsidRPr="003E7487">
        <w:rPr>
          <w:rFonts w:ascii="Arial" w:hAnsi="Arial" w:cs="Arial"/>
          <w:sz w:val="28"/>
          <w:szCs w:val="28"/>
        </w:rPr>
        <w:t xml:space="preserve"> as a way to reduce </w:t>
      </w:r>
      <w:r w:rsidR="00E52340" w:rsidRPr="003E7487">
        <w:rPr>
          <w:rFonts w:ascii="Arial" w:hAnsi="Arial" w:cs="Arial"/>
          <w:sz w:val="28"/>
          <w:szCs w:val="28"/>
        </w:rPr>
        <w:t xml:space="preserve">demand on </w:t>
      </w:r>
      <w:r w:rsidR="00985A47">
        <w:rPr>
          <w:rFonts w:ascii="Arial" w:hAnsi="Arial" w:cs="Arial"/>
          <w:sz w:val="28"/>
          <w:szCs w:val="28"/>
        </w:rPr>
        <w:t>GP surgeries</w:t>
      </w:r>
      <w:r w:rsidR="008D5BD3" w:rsidRPr="003E7487">
        <w:rPr>
          <w:rFonts w:ascii="Arial" w:hAnsi="Arial" w:cs="Arial"/>
          <w:sz w:val="28"/>
          <w:szCs w:val="28"/>
        </w:rPr>
        <w:t>.</w:t>
      </w:r>
      <w:r w:rsidR="00EA3D19" w:rsidRPr="003E7487">
        <w:rPr>
          <w:rFonts w:ascii="Arial" w:hAnsi="Arial" w:cs="Arial"/>
          <w:sz w:val="28"/>
          <w:szCs w:val="28"/>
        </w:rPr>
        <w:t xml:space="preserve"> </w:t>
      </w:r>
    </w:p>
    <w:p w14:paraId="72D7B734" w14:textId="77777777" w:rsidR="001B26FB" w:rsidRPr="009C3397" w:rsidRDefault="001B26FB" w:rsidP="000125E6">
      <w:pPr>
        <w:pStyle w:val="NoSpacing"/>
        <w:ind w:right="126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09CA7DA5" w14:textId="696674D9" w:rsidR="002745DA" w:rsidRPr="003E7487" w:rsidRDefault="00D70FE0" w:rsidP="000125E6">
      <w:pPr>
        <w:pStyle w:val="NoSpacing"/>
        <w:tabs>
          <w:tab w:val="left" w:pos="6237"/>
          <w:tab w:val="left" w:pos="6521"/>
        </w:tabs>
        <w:ind w:right="125"/>
        <w:rPr>
          <w:rFonts w:ascii="Arial" w:hAnsi="Arial" w:cs="Arial"/>
          <w:b/>
          <w:bCs/>
          <w:color w:val="006747"/>
          <w:sz w:val="32"/>
          <w:szCs w:val="32"/>
        </w:rPr>
      </w:pPr>
      <w:bookmarkStart w:id="1" w:name="_Hlk129340767"/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Who can use this service</w:t>
      </w:r>
      <w:r w:rsidR="00687FFE" w:rsidRPr="003E7487">
        <w:rPr>
          <w:rFonts w:ascii="Arial" w:hAnsi="Arial" w:cs="Arial"/>
          <w:b/>
          <w:bCs/>
          <w:color w:val="006747"/>
          <w:sz w:val="32"/>
          <w:szCs w:val="32"/>
        </w:rPr>
        <w:t>?</w:t>
      </w:r>
    </w:p>
    <w:bookmarkEnd w:id="1"/>
    <w:p w14:paraId="3842DA3D" w14:textId="77777777" w:rsidR="002745DA" w:rsidRPr="004607DA" w:rsidRDefault="002745DA" w:rsidP="005309C2">
      <w:pPr>
        <w:pStyle w:val="NoSpacing"/>
        <w:ind w:left="142" w:right="126"/>
        <w:rPr>
          <w:rFonts w:ascii="Arial" w:hAnsi="Arial" w:cs="Arial"/>
          <w:color w:val="006747"/>
          <w:sz w:val="10"/>
          <w:szCs w:val="10"/>
        </w:rPr>
      </w:pPr>
      <w:r w:rsidRPr="007808E0">
        <w:rPr>
          <w:rFonts w:ascii="Arial" w:hAnsi="Arial" w:cs="Arial"/>
          <w:b/>
          <w:bCs/>
          <w:color w:val="006747"/>
          <w:sz w:val="18"/>
          <w:szCs w:val="18"/>
        </w:rPr>
        <w:t xml:space="preserve"> </w:t>
      </w:r>
    </w:p>
    <w:p w14:paraId="2DB0159A" w14:textId="77777777" w:rsidR="003453AB" w:rsidRPr="003E7487" w:rsidRDefault="003453AB" w:rsidP="000125E6">
      <w:pPr>
        <w:pStyle w:val="NoSpacing"/>
        <w:ind w:right="126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You can use the service if: </w:t>
      </w:r>
    </w:p>
    <w:p w14:paraId="11B25185" w14:textId="3E939C07" w:rsidR="00127323" w:rsidRDefault="00A13FD3" w:rsidP="00B33766">
      <w:pPr>
        <w:pStyle w:val="NoSpacing"/>
        <w:numPr>
          <w:ilvl w:val="0"/>
          <w:numId w:val="24"/>
        </w:numPr>
        <w:spacing w:before="120"/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</w:t>
      </w:r>
      <w:r w:rsidR="00127323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need advice or a </w:t>
      </w:r>
      <w:r w:rsidR="00CB1B9F">
        <w:rPr>
          <w:rFonts w:ascii="Arial" w:hAnsi="Arial" w:cs="Arial"/>
          <w:sz w:val="28"/>
          <w:szCs w:val="28"/>
        </w:rPr>
        <w:t>supply of an emergency contraceptive</w:t>
      </w:r>
      <w:r w:rsidR="00127323">
        <w:rPr>
          <w:rFonts w:ascii="Arial" w:hAnsi="Arial" w:cs="Arial"/>
          <w:sz w:val="28"/>
          <w:szCs w:val="28"/>
        </w:rPr>
        <w:t>.</w:t>
      </w:r>
    </w:p>
    <w:p w14:paraId="3067E46B" w14:textId="4059580C" w:rsidR="007F2776" w:rsidRPr="003E7487" w:rsidRDefault="00EC67BD" w:rsidP="00B33766">
      <w:pPr>
        <w:pStyle w:val="NoSpacing"/>
        <w:numPr>
          <w:ilvl w:val="0"/>
          <w:numId w:val="24"/>
        </w:numPr>
        <w:spacing w:before="120"/>
        <w:ind w:right="-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>You are considering</w:t>
      </w:r>
      <w:r w:rsidR="0006093D" w:rsidRPr="003E7487">
        <w:rPr>
          <w:rFonts w:ascii="Arial" w:hAnsi="Arial" w:cs="Arial"/>
          <w:sz w:val="28"/>
          <w:szCs w:val="28"/>
        </w:rPr>
        <w:t xml:space="preserve"> your choice of contraception and would like </w:t>
      </w:r>
      <w:r w:rsidR="007850FE" w:rsidRPr="003E7487">
        <w:rPr>
          <w:rFonts w:ascii="Arial" w:hAnsi="Arial" w:cs="Arial"/>
          <w:sz w:val="28"/>
          <w:szCs w:val="28"/>
        </w:rPr>
        <w:t>advice on your options</w:t>
      </w:r>
      <w:r w:rsidR="00127323">
        <w:rPr>
          <w:rFonts w:ascii="Arial" w:hAnsi="Arial" w:cs="Arial"/>
          <w:sz w:val="28"/>
          <w:szCs w:val="28"/>
        </w:rPr>
        <w:t>.</w:t>
      </w:r>
    </w:p>
    <w:p w14:paraId="32A30A1C" w14:textId="53D8D467" w:rsidR="007F2776" w:rsidRPr="003E7487" w:rsidRDefault="007F2776" w:rsidP="00B33766">
      <w:pPr>
        <w:pStyle w:val="NoSpacing"/>
        <w:numPr>
          <w:ilvl w:val="0"/>
          <w:numId w:val="24"/>
        </w:numPr>
        <w:spacing w:before="200"/>
        <w:ind w:right="-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You would like to start taking </w:t>
      </w:r>
      <w:r w:rsidR="008B6B2B" w:rsidRPr="003E7487">
        <w:rPr>
          <w:rFonts w:ascii="Arial" w:hAnsi="Arial" w:cs="Arial"/>
          <w:sz w:val="28"/>
          <w:szCs w:val="28"/>
        </w:rPr>
        <w:t xml:space="preserve">or restart </w:t>
      </w:r>
      <w:r w:rsidR="00180DFC">
        <w:rPr>
          <w:rFonts w:ascii="Arial" w:hAnsi="Arial" w:cs="Arial"/>
          <w:sz w:val="28"/>
          <w:szCs w:val="28"/>
        </w:rPr>
        <w:t>contraceptive pills</w:t>
      </w:r>
      <w:r w:rsidR="00127323">
        <w:rPr>
          <w:rFonts w:ascii="Arial" w:hAnsi="Arial" w:cs="Arial"/>
          <w:sz w:val="28"/>
          <w:szCs w:val="28"/>
        </w:rPr>
        <w:t>.</w:t>
      </w:r>
    </w:p>
    <w:p w14:paraId="3EA9AC3F" w14:textId="11932BC1" w:rsidR="006855C3" w:rsidRPr="003E7487" w:rsidRDefault="003453AB" w:rsidP="00B33766">
      <w:pPr>
        <w:pStyle w:val="NoSpacing"/>
        <w:numPr>
          <w:ilvl w:val="0"/>
          <w:numId w:val="24"/>
        </w:numPr>
        <w:spacing w:before="120"/>
        <w:ind w:right="-284"/>
        <w:rPr>
          <w:rFonts w:ascii="Arial" w:hAnsi="Arial" w:cs="Arial"/>
          <w:sz w:val="16"/>
          <w:szCs w:val="16"/>
        </w:rPr>
      </w:pPr>
      <w:r w:rsidRPr="003E7487">
        <w:rPr>
          <w:rFonts w:ascii="Arial" w:hAnsi="Arial" w:cs="Arial"/>
          <w:sz w:val="28"/>
          <w:szCs w:val="28"/>
        </w:rPr>
        <w:t xml:space="preserve">You are already taking </w:t>
      </w:r>
      <w:r w:rsidR="002B1532">
        <w:rPr>
          <w:rFonts w:ascii="Arial" w:hAnsi="Arial" w:cs="Arial"/>
          <w:sz w:val="28"/>
          <w:szCs w:val="28"/>
        </w:rPr>
        <w:t xml:space="preserve">a </w:t>
      </w:r>
      <w:r w:rsidR="00180DFC">
        <w:rPr>
          <w:rFonts w:ascii="Arial" w:hAnsi="Arial" w:cs="Arial"/>
          <w:sz w:val="28"/>
          <w:szCs w:val="28"/>
        </w:rPr>
        <w:t>contraceptive pill</w:t>
      </w:r>
      <w:r w:rsidRPr="003E7487">
        <w:rPr>
          <w:rFonts w:ascii="Arial" w:hAnsi="Arial" w:cs="Arial"/>
          <w:sz w:val="28"/>
          <w:szCs w:val="28"/>
        </w:rPr>
        <w:t xml:space="preserve"> that has been prescribed for you</w:t>
      </w:r>
      <w:r w:rsidR="001F79AB" w:rsidRPr="003E7487">
        <w:rPr>
          <w:rFonts w:ascii="Arial" w:hAnsi="Arial" w:cs="Arial"/>
          <w:sz w:val="28"/>
          <w:szCs w:val="28"/>
        </w:rPr>
        <w:t xml:space="preserve"> by your</w:t>
      </w:r>
      <w:r w:rsidR="00666EFC" w:rsidRPr="003E7487">
        <w:rPr>
          <w:rFonts w:ascii="Arial" w:hAnsi="Arial" w:cs="Arial"/>
          <w:sz w:val="28"/>
          <w:szCs w:val="28"/>
        </w:rPr>
        <w:t xml:space="preserve"> pharmacy,</w:t>
      </w:r>
      <w:r w:rsidR="006C0506" w:rsidRPr="003E7487">
        <w:rPr>
          <w:rFonts w:ascii="Arial" w:hAnsi="Arial" w:cs="Arial"/>
          <w:sz w:val="28"/>
          <w:szCs w:val="28"/>
        </w:rPr>
        <w:t xml:space="preserve"> </w:t>
      </w:r>
      <w:r w:rsidR="00AC696C">
        <w:rPr>
          <w:rFonts w:ascii="Arial" w:hAnsi="Arial" w:cs="Arial"/>
          <w:sz w:val="28"/>
          <w:szCs w:val="28"/>
        </w:rPr>
        <w:t>GP surgery</w:t>
      </w:r>
      <w:r w:rsidR="006C0506" w:rsidRPr="003E7487">
        <w:rPr>
          <w:rFonts w:ascii="Arial" w:hAnsi="Arial" w:cs="Arial"/>
          <w:sz w:val="28"/>
          <w:szCs w:val="28"/>
        </w:rPr>
        <w:t xml:space="preserve"> or a sexual health clinic</w:t>
      </w:r>
      <w:r w:rsidR="00AA5A84" w:rsidRPr="003E7487">
        <w:rPr>
          <w:rFonts w:ascii="Arial" w:hAnsi="Arial" w:cs="Arial"/>
          <w:sz w:val="28"/>
          <w:szCs w:val="28"/>
        </w:rPr>
        <w:t xml:space="preserve"> and </w:t>
      </w:r>
      <w:r w:rsidR="008B6B2B" w:rsidRPr="003E7487">
        <w:rPr>
          <w:rFonts w:ascii="Arial" w:hAnsi="Arial" w:cs="Arial"/>
          <w:sz w:val="28"/>
          <w:szCs w:val="28"/>
        </w:rPr>
        <w:t>y</w:t>
      </w:r>
      <w:r w:rsidRPr="003E7487">
        <w:rPr>
          <w:rFonts w:ascii="Arial" w:hAnsi="Arial" w:cs="Arial"/>
          <w:sz w:val="28"/>
          <w:szCs w:val="28"/>
        </w:rPr>
        <w:t>ou need your next supply of contraception</w:t>
      </w:r>
      <w:r w:rsidR="000C6B80" w:rsidRPr="003E7487">
        <w:rPr>
          <w:rFonts w:ascii="Arial" w:hAnsi="Arial" w:cs="Arial"/>
          <w:sz w:val="28"/>
          <w:szCs w:val="28"/>
        </w:rPr>
        <w:t>.</w:t>
      </w:r>
    </w:p>
    <w:p w14:paraId="7AB10524" w14:textId="77777777" w:rsidR="000C6B80" w:rsidRPr="009C3397" w:rsidRDefault="000C6B80" w:rsidP="005309C2">
      <w:pPr>
        <w:pStyle w:val="NoSpacing"/>
        <w:ind w:left="426" w:right="-284"/>
        <w:rPr>
          <w:rFonts w:ascii="Arial" w:hAnsi="Arial" w:cs="Arial"/>
          <w:sz w:val="10"/>
          <w:szCs w:val="10"/>
        </w:rPr>
      </w:pPr>
    </w:p>
    <w:p w14:paraId="3B467699" w14:textId="2854FF44" w:rsidR="00AF347F" w:rsidRPr="003E7487" w:rsidRDefault="006855C3" w:rsidP="005309C2">
      <w:pPr>
        <w:pStyle w:val="NoSpacing"/>
        <w:ind w:right="-284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How do I access</w:t>
      </w:r>
      <w:r w:rsidR="00AF347F"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this service?</w:t>
      </w:r>
    </w:p>
    <w:p w14:paraId="740AA974" w14:textId="77777777" w:rsidR="00AF347F" w:rsidRPr="00F337AD" w:rsidRDefault="00AF347F" w:rsidP="005309C2">
      <w:pPr>
        <w:pStyle w:val="NoSpacing"/>
        <w:ind w:left="142" w:right="-284"/>
        <w:rPr>
          <w:rFonts w:ascii="Arial" w:hAnsi="Arial" w:cs="Arial"/>
          <w:sz w:val="10"/>
          <w:szCs w:val="10"/>
        </w:rPr>
      </w:pPr>
    </w:p>
    <w:p w14:paraId="518B640E" w14:textId="3BC1329D" w:rsidR="00D74DC3" w:rsidRPr="00D74DC3" w:rsidRDefault="003453AB" w:rsidP="00D74DC3">
      <w:pPr>
        <w:pStyle w:val="NoSpacing"/>
        <w:ind w:right="-284"/>
        <w:rPr>
          <w:rFonts w:ascii="Arial" w:hAnsi="Arial" w:cs="Arial"/>
          <w:sz w:val="10"/>
          <w:szCs w:val="10"/>
        </w:rPr>
      </w:pPr>
      <w:r w:rsidRPr="003E7487">
        <w:rPr>
          <w:rFonts w:ascii="Arial" w:hAnsi="Arial" w:cs="Arial"/>
          <w:sz w:val="28"/>
          <w:szCs w:val="28"/>
        </w:rPr>
        <w:t xml:space="preserve">You can be referred by your </w:t>
      </w:r>
      <w:r w:rsidR="00AC696C">
        <w:rPr>
          <w:rFonts w:ascii="Arial" w:hAnsi="Arial" w:cs="Arial"/>
          <w:sz w:val="28"/>
          <w:szCs w:val="28"/>
        </w:rPr>
        <w:t>GP surgery</w:t>
      </w:r>
      <w:r w:rsidRPr="003E7487">
        <w:rPr>
          <w:rFonts w:ascii="Arial" w:hAnsi="Arial" w:cs="Arial"/>
          <w:sz w:val="28"/>
          <w:szCs w:val="28"/>
        </w:rPr>
        <w:t xml:space="preserve"> or sexual health clinic or simply walk in and speak to the pharmacy team about the service. </w:t>
      </w:r>
      <w:r w:rsidR="004D0198">
        <w:rPr>
          <w:rFonts w:ascii="Arial" w:hAnsi="Arial" w:cs="Arial"/>
          <w:sz w:val="28"/>
          <w:szCs w:val="28"/>
        </w:rPr>
        <w:t xml:space="preserve">We may </w:t>
      </w:r>
      <w:r w:rsidRPr="003E7487">
        <w:rPr>
          <w:rFonts w:ascii="Arial" w:hAnsi="Arial" w:cs="Arial"/>
          <w:sz w:val="28"/>
          <w:szCs w:val="28"/>
        </w:rPr>
        <w:t>ask you to book an appointment</w:t>
      </w:r>
      <w:r w:rsidR="004D0198">
        <w:rPr>
          <w:rFonts w:ascii="Arial" w:hAnsi="Arial" w:cs="Arial"/>
          <w:sz w:val="28"/>
          <w:szCs w:val="28"/>
        </w:rPr>
        <w:t xml:space="preserve"> or it may be </w:t>
      </w:r>
      <w:r w:rsidR="004431BE">
        <w:rPr>
          <w:rFonts w:ascii="Arial" w:hAnsi="Arial" w:cs="Arial"/>
          <w:sz w:val="28"/>
          <w:szCs w:val="28"/>
        </w:rPr>
        <w:t xml:space="preserve">possible to </w:t>
      </w:r>
      <w:r w:rsidRPr="003E7487">
        <w:rPr>
          <w:rFonts w:ascii="Arial" w:hAnsi="Arial" w:cs="Arial"/>
          <w:sz w:val="28"/>
          <w:szCs w:val="28"/>
        </w:rPr>
        <w:t>just turn up</w:t>
      </w:r>
      <w:r w:rsidR="004431BE">
        <w:rPr>
          <w:rFonts w:ascii="Arial" w:hAnsi="Arial" w:cs="Arial"/>
          <w:sz w:val="28"/>
          <w:szCs w:val="28"/>
        </w:rPr>
        <w:t xml:space="preserve"> and have a consultation with the pharmacist</w:t>
      </w:r>
      <w:r w:rsidR="003802E7">
        <w:rPr>
          <w:rFonts w:ascii="Arial" w:hAnsi="Arial" w:cs="Arial"/>
          <w:sz w:val="28"/>
          <w:szCs w:val="28"/>
        </w:rPr>
        <w:t xml:space="preserve"> or pharmacy technician</w:t>
      </w:r>
      <w:r w:rsidRPr="003E7487">
        <w:rPr>
          <w:rFonts w:ascii="Arial" w:hAnsi="Arial" w:cs="Arial"/>
          <w:sz w:val="28"/>
          <w:szCs w:val="28"/>
        </w:rPr>
        <w:t>.</w:t>
      </w:r>
    </w:p>
    <w:sectPr w:rsidR="00D74DC3" w:rsidRPr="00D74DC3" w:rsidSect="00FF1CA2">
      <w:type w:val="continuous"/>
      <w:pgSz w:w="16838" w:h="11906" w:orient="landscape"/>
      <w:pgMar w:top="709" w:right="1134" w:bottom="284" w:left="851" w:header="279" w:footer="708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81C0" w14:textId="77777777" w:rsidR="00E173BF" w:rsidRDefault="00E173BF" w:rsidP="001C37AA">
      <w:r>
        <w:separator/>
      </w:r>
    </w:p>
  </w:endnote>
  <w:endnote w:type="continuationSeparator" w:id="0">
    <w:p w14:paraId="24B25D4F" w14:textId="77777777" w:rsidR="00E173BF" w:rsidRDefault="00E173BF" w:rsidP="001C37AA">
      <w:r>
        <w:continuationSeparator/>
      </w:r>
    </w:p>
  </w:endnote>
  <w:endnote w:type="continuationNotice" w:id="1">
    <w:p w14:paraId="7C5E124A" w14:textId="77777777" w:rsidR="00E173BF" w:rsidRDefault="00E1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B5F2" w14:textId="77777777" w:rsidR="00E173BF" w:rsidRDefault="00E173BF" w:rsidP="001C37AA">
      <w:r>
        <w:separator/>
      </w:r>
    </w:p>
  </w:footnote>
  <w:footnote w:type="continuationSeparator" w:id="0">
    <w:p w14:paraId="28890A96" w14:textId="77777777" w:rsidR="00E173BF" w:rsidRDefault="00E173BF" w:rsidP="001C37AA">
      <w:r>
        <w:continuationSeparator/>
      </w:r>
    </w:p>
  </w:footnote>
  <w:footnote w:type="continuationNotice" w:id="1">
    <w:p w14:paraId="26DE608B" w14:textId="77777777" w:rsidR="00E173BF" w:rsidRDefault="00E17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62"/>
    <w:multiLevelType w:val="hybridMultilevel"/>
    <w:tmpl w:val="151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B6C"/>
    <w:multiLevelType w:val="hybridMultilevel"/>
    <w:tmpl w:val="25E89F06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37E06"/>
    <w:multiLevelType w:val="hybridMultilevel"/>
    <w:tmpl w:val="B5145372"/>
    <w:lvl w:ilvl="0" w:tplc="D7126AA2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4D8"/>
    <w:multiLevelType w:val="hybridMultilevel"/>
    <w:tmpl w:val="3CE2F4C8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02E"/>
    <w:multiLevelType w:val="hybridMultilevel"/>
    <w:tmpl w:val="DDAC9444"/>
    <w:lvl w:ilvl="0" w:tplc="752A6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04F2A"/>
    <w:multiLevelType w:val="hybridMultilevel"/>
    <w:tmpl w:val="978C5060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260"/>
    <w:multiLevelType w:val="hybridMultilevel"/>
    <w:tmpl w:val="3F562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30AF6"/>
    <w:multiLevelType w:val="hybridMultilevel"/>
    <w:tmpl w:val="02A85F92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F79646" w:themeColor="accent6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D82FE6"/>
    <w:multiLevelType w:val="hybridMultilevel"/>
    <w:tmpl w:val="70F4AC98"/>
    <w:lvl w:ilvl="0" w:tplc="57F4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10D8"/>
    <w:multiLevelType w:val="hybridMultilevel"/>
    <w:tmpl w:val="B4941CE4"/>
    <w:lvl w:ilvl="0" w:tplc="57F49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F55BB"/>
    <w:multiLevelType w:val="hybridMultilevel"/>
    <w:tmpl w:val="9716AC56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B506E0"/>
    <w:multiLevelType w:val="hybridMultilevel"/>
    <w:tmpl w:val="FBD0DE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7056DE"/>
    <w:multiLevelType w:val="hybridMultilevel"/>
    <w:tmpl w:val="88E0704E"/>
    <w:lvl w:ilvl="0" w:tplc="9DD4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0418"/>
    <w:multiLevelType w:val="hybridMultilevel"/>
    <w:tmpl w:val="7228E8F8"/>
    <w:lvl w:ilvl="0" w:tplc="57F4965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ED05972"/>
    <w:multiLevelType w:val="hybridMultilevel"/>
    <w:tmpl w:val="C48CC298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79646" w:themeColor="accent6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F15125D"/>
    <w:multiLevelType w:val="hybridMultilevel"/>
    <w:tmpl w:val="C94CFC1E"/>
    <w:lvl w:ilvl="0" w:tplc="7F3CC0D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8C70AC"/>
    <w:multiLevelType w:val="hybridMultilevel"/>
    <w:tmpl w:val="81C4B33C"/>
    <w:lvl w:ilvl="0" w:tplc="57F4965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D2815E9"/>
    <w:multiLevelType w:val="hybridMultilevel"/>
    <w:tmpl w:val="91CA74D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5F9C2561"/>
    <w:multiLevelType w:val="hybridMultilevel"/>
    <w:tmpl w:val="2C229DA4"/>
    <w:lvl w:ilvl="0" w:tplc="7F3CC0D4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B624CD8"/>
    <w:multiLevelType w:val="hybridMultilevel"/>
    <w:tmpl w:val="7B5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E42C1"/>
    <w:multiLevelType w:val="hybridMultilevel"/>
    <w:tmpl w:val="37E6D42C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E6EB9"/>
    <w:multiLevelType w:val="hybridMultilevel"/>
    <w:tmpl w:val="FDAA1218"/>
    <w:lvl w:ilvl="0" w:tplc="752A6EB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7C4C4A19"/>
    <w:multiLevelType w:val="hybridMultilevel"/>
    <w:tmpl w:val="D8DE4B08"/>
    <w:lvl w:ilvl="0" w:tplc="00F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92082">
    <w:abstractNumId w:val="19"/>
  </w:num>
  <w:num w:numId="2" w16cid:durableId="497580620">
    <w:abstractNumId w:val="0"/>
  </w:num>
  <w:num w:numId="3" w16cid:durableId="1235820495">
    <w:abstractNumId w:val="6"/>
  </w:num>
  <w:num w:numId="4" w16cid:durableId="2091542833">
    <w:abstractNumId w:val="17"/>
  </w:num>
  <w:num w:numId="5" w16cid:durableId="1170757335">
    <w:abstractNumId w:val="0"/>
  </w:num>
  <w:num w:numId="6" w16cid:durableId="173998215">
    <w:abstractNumId w:val="4"/>
  </w:num>
  <w:num w:numId="7" w16cid:durableId="777024782">
    <w:abstractNumId w:val="21"/>
  </w:num>
  <w:num w:numId="8" w16cid:durableId="715087019">
    <w:abstractNumId w:val="5"/>
  </w:num>
  <w:num w:numId="9" w16cid:durableId="1826312726">
    <w:abstractNumId w:val="1"/>
  </w:num>
  <w:num w:numId="10" w16cid:durableId="907181731">
    <w:abstractNumId w:val="20"/>
  </w:num>
  <w:num w:numId="11" w16cid:durableId="1785493295">
    <w:abstractNumId w:val="3"/>
  </w:num>
  <w:num w:numId="12" w16cid:durableId="1191841184">
    <w:abstractNumId w:val="13"/>
  </w:num>
  <w:num w:numId="13" w16cid:durableId="699823286">
    <w:abstractNumId w:val="8"/>
  </w:num>
  <w:num w:numId="14" w16cid:durableId="1097822510">
    <w:abstractNumId w:val="9"/>
  </w:num>
  <w:num w:numId="15" w16cid:durableId="88040968">
    <w:abstractNumId w:val="16"/>
  </w:num>
  <w:num w:numId="16" w16cid:durableId="278225225">
    <w:abstractNumId w:val="12"/>
  </w:num>
  <w:num w:numId="17" w16cid:durableId="853614546">
    <w:abstractNumId w:val="22"/>
  </w:num>
  <w:num w:numId="18" w16cid:durableId="571623638">
    <w:abstractNumId w:val="2"/>
  </w:num>
  <w:num w:numId="19" w16cid:durableId="9569004">
    <w:abstractNumId w:val="14"/>
  </w:num>
  <w:num w:numId="20" w16cid:durableId="1739864696">
    <w:abstractNumId w:val="11"/>
  </w:num>
  <w:num w:numId="21" w16cid:durableId="947616284">
    <w:abstractNumId w:val="10"/>
  </w:num>
  <w:num w:numId="22" w16cid:durableId="807626394">
    <w:abstractNumId w:val="7"/>
  </w:num>
  <w:num w:numId="23" w16cid:durableId="1004481350">
    <w:abstractNumId w:val="15"/>
  </w:num>
  <w:num w:numId="24" w16cid:durableId="1059134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C1"/>
    <w:rsid w:val="000125E6"/>
    <w:rsid w:val="00013143"/>
    <w:rsid w:val="00026B29"/>
    <w:rsid w:val="0003522E"/>
    <w:rsid w:val="00050F80"/>
    <w:rsid w:val="00054F2B"/>
    <w:rsid w:val="0006093D"/>
    <w:rsid w:val="0006179A"/>
    <w:rsid w:val="0006505A"/>
    <w:rsid w:val="00071D4A"/>
    <w:rsid w:val="00072074"/>
    <w:rsid w:val="000947EA"/>
    <w:rsid w:val="000A5CB2"/>
    <w:rsid w:val="000B55AC"/>
    <w:rsid w:val="000C6B80"/>
    <w:rsid w:val="000E2015"/>
    <w:rsid w:val="000F040C"/>
    <w:rsid w:val="000F1E01"/>
    <w:rsid w:val="00107F82"/>
    <w:rsid w:val="0011030A"/>
    <w:rsid w:val="001109D0"/>
    <w:rsid w:val="00117C07"/>
    <w:rsid w:val="00127323"/>
    <w:rsid w:val="0013053A"/>
    <w:rsid w:val="00140460"/>
    <w:rsid w:val="00146046"/>
    <w:rsid w:val="00146070"/>
    <w:rsid w:val="00170A57"/>
    <w:rsid w:val="00180DFC"/>
    <w:rsid w:val="001A0D7E"/>
    <w:rsid w:val="001A1DF2"/>
    <w:rsid w:val="001B26FB"/>
    <w:rsid w:val="001C1C76"/>
    <w:rsid w:val="001C37AA"/>
    <w:rsid w:val="001D58F4"/>
    <w:rsid w:val="001E3993"/>
    <w:rsid w:val="001E52FD"/>
    <w:rsid w:val="001E59E0"/>
    <w:rsid w:val="001F086B"/>
    <w:rsid w:val="001F5F8D"/>
    <w:rsid w:val="001F79AB"/>
    <w:rsid w:val="001F79BB"/>
    <w:rsid w:val="00200C7C"/>
    <w:rsid w:val="00212534"/>
    <w:rsid w:val="00212633"/>
    <w:rsid w:val="00221BD5"/>
    <w:rsid w:val="00227D09"/>
    <w:rsid w:val="00246570"/>
    <w:rsid w:val="0025292A"/>
    <w:rsid w:val="00255E12"/>
    <w:rsid w:val="00270408"/>
    <w:rsid w:val="00272FA8"/>
    <w:rsid w:val="002745DA"/>
    <w:rsid w:val="00280972"/>
    <w:rsid w:val="00282D0D"/>
    <w:rsid w:val="002A58EE"/>
    <w:rsid w:val="002B1532"/>
    <w:rsid w:val="002C20E6"/>
    <w:rsid w:val="002C51E7"/>
    <w:rsid w:val="002D50FC"/>
    <w:rsid w:val="002F1EFC"/>
    <w:rsid w:val="002F2BE2"/>
    <w:rsid w:val="002F7178"/>
    <w:rsid w:val="00300D0A"/>
    <w:rsid w:val="00302EF7"/>
    <w:rsid w:val="00320BC1"/>
    <w:rsid w:val="00323755"/>
    <w:rsid w:val="00330A14"/>
    <w:rsid w:val="00341681"/>
    <w:rsid w:val="003437C9"/>
    <w:rsid w:val="003453AB"/>
    <w:rsid w:val="0035782B"/>
    <w:rsid w:val="00370425"/>
    <w:rsid w:val="00371414"/>
    <w:rsid w:val="003802E7"/>
    <w:rsid w:val="00380996"/>
    <w:rsid w:val="0039599A"/>
    <w:rsid w:val="00396BB9"/>
    <w:rsid w:val="003A1208"/>
    <w:rsid w:val="003A4836"/>
    <w:rsid w:val="003B1D96"/>
    <w:rsid w:val="003B39B2"/>
    <w:rsid w:val="003D7D31"/>
    <w:rsid w:val="003E7487"/>
    <w:rsid w:val="003F22F0"/>
    <w:rsid w:val="003F2EED"/>
    <w:rsid w:val="003F418A"/>
    <w:rsid w:val="00423521"/>
    <w:rsid w:val="004326D0"/>
    <w:rsid w:val="00435477"/>
    <w:rsid w:val="00437AA7"/>
    <w:rsid w:val="004431BE"/>
    <w:rsid w:val="004544B2"/>
    <w:rsid w:val="00455582"/>
    <w:rsid w:val="0046066D"/>
    <w:rsid w:val="004607DA"/>
    <w:rsid w:val="00463381"/>
    <w:rsid w:val="0047636A"/>
    <w:rsid w:val="00483DA4"/>
    <w:rsid w:val="00486CBF"/>
    <w:rsid w:val="004A6FD3"/>
    <w:rsid w:val="004B20EB"/>
    <w:rsid w:val="004B2DC9"/>
    <w:rsid w:val="004D0198"/>
    <w:rsid w:val="004D0F7B"/>
    <w:rsid w:val="004E045B"/>
    <w:rsid w:val="004E2D81"/>
    <w:rsid w:val="0050738E"/>
    <w:rsid w:val="005176F9"/>
    <w:rsid w:val="00522630"/>
    <w:rsid w:val="005309C2"/>
    <w:rsid w:val="00533A31"/>
    <w:rsid w:val="005373E4"/>
    <w:rsid w:val="005414F8"/>
    <w:rsid w:val="00545EF9"/>
    <w:rsid w:val="00552D88"/>
    <w:rsid w:val="005535E8"/>
    <w:rsid w:val="0055462B"/>
    <w:rsid w:val="00555901"/>
    <w:rsid w:val="00556DF5"/>
    <w:rsid w:val="00562754"/>
    <w:rsid w:val="00562AB2"/>
    <w:rsid w:val="00565D05"/>
    <w:rsid w:val="0057597A"/>
    <w:rsid w:val="00577D06"/>
    <w:rsid w:val="0058288F"/>
    <w:rsid w:val="00586CEB"/>
    <w:rsid w:val="00596CEA"/>
    <w:rsid w:val="005A6C68"/>
    <w:rsid w:val="005B1309"/>
    <w:rsid w:val="005B2950"/>
    <w:rsid w:val="005B3263"/>
    <w:rsid w:val="005C5FFA"/>
    <w:rsid w:val="005D0078"/>
    <w:rsid w:val="005D1E41"/>
    <w:rsid w:val="005D3537"/>
    <w:rsid w:val="005E0D2F"/>
    <w:rsid w:val="005E315F"/>
    <w:rsid w:val="005E3EFE"/>
    <w:rsid w:val="005F40D3"/>
    <w:rsid w:val="005F73BE"/>
    <w:rsid w:val="00602FFF"/>
    <w:rsid w:val="0060726D"/>
    <w:rsid w:val="0063013A"/>
    <w:rsid w:val="00632AF6"/>
    <w:rsid w:val="006470A4"/>
    <w:rsid w:val="00652134"/>
    <w:rsid w:val="00661691"/>
    <w:rsid w:val="00663A94"/>
    <w:rsid w:val="006646F2"/>
    <w:rsid w:val="006666FB"/>
    <w:rsid w:val="00666EFC"/>
    <w:rsid w:val="0067120C"/>
    <w:rsid w:val="0067478B"/>
    <w:rsid w:val="00675B23"/>
    <w:rsid w:val="006855C3"/>
    <w:rsid w:val="00687FFE"/>
    <w:rsid w:val="00690615"/>
    <w:rsid w:val="006939EF"/>
    <w:rsid w:val="006A664D"/>
    <w:rsid w:val="006B6C1B"/>
    <w:rsid w:val="006C0506"/>
    <w:rsid w:val="006C2129"/>
    <w:rsid w:val="006D6C10"/>
    <w:rsid w:val="006F4F58"/>
    <w:rsid w:val="00703C00"/>
    <w:rsid w:val="007164FB"/>
    <w:rsid w:val="0071723F"/>
    <w:rsid w:val="00720527"/>
    <w:rsid w:val="00725F8D"/>
    <w:rsid w:val="00727D43"/>
    <w:rsid w:val="007460F6"/>
    <w:rsid w:val="00773CBB"/>
    <w:rsid w:val="007808E0"/>
    <w:rsid w:val="007850FE"/>
    <w:rsid w:val="00791AC8"/>
    <w:rsid w:val="007A5EDB"/>
    <w:rsid w:val="007C020F"/>
    <w:rsid w:val="007C079C"/>
    <w:rsid w:val="007D6B43"/>
    <w:rsid w:val="007E61DA"/>
    <w:rsid w:val="007F1EE3"/>
    <w:rsid w:val="007F2776"/>
    <w:rsid w:val="007F5FCE"/>
    <w:rsid w:val="007F6D47"/>
    <w:rsid w:val="0080020A"/>
    <w:rsid w:val="0081236D"/>
    <w:rsid w:val="00813F4A"/>
    <w:rsid w:val="00816CB6"/>
    <w:rsid w:val="00836D8D"/>
    <w:rsid w:val="00872931"/>
    <w:rsid w:val="00876D44"/>
    <w:rsid w:val="008A1A42"/>
    <w:rsid w:val="008A5274"/>
    <w:rsid w:val="008B4AD2"/>
    <w:rsid w:val="008B6B2B"/>
    <w:rsid w:val="008C7DCE"/>
    <w:rsid w:val="008D5BD3"/>
    <w:rsid w:val="008E4527"/>
    <w:rsid w:val="008E567F"/>
    <w:rsid w:val="008E58E0"/>
    <w:rsid w:val="008F42F3"/>
    <w:rsid w:val="008F4E39"/>
    <w:rsid w:val="009241BC"/>
    <w:rsid w:val="00924E28"/>
    <w:rsid w:val="009400AF"/>
    <w:rsid w:val="009668D0"/>
    <w:rsid w:val="0097673F"/>
    <w:rsid w:val="00985A47"/>
    <w:rsid w:val="009918CD"/>
    <w:rsid w:val="00992354"/>
    <w:rsid w:val="00993778"/>
    <w:rsid w:val="009B0DF5"/>
    <w:rsid w:val="009B79A3"/>
    <w:rsid w:val="009C3397"/>
    <w:rsid w:val="009C7E56"/>
    <w:rsid w:val="009E23D4"/>
    <w:rsid w:val="009F3FC6"/>
    <w:rsid w:val="00A13FD3"/>
    <w:rsid w:val="00A37FC6"/>
    <w:rsid w:val="00A47F45"/>
    <w:rsid w:val="00A53641"/>
    <w:rsid w:val="00A55522"/>
    <w:rsid w:val="00A64EE6"/>
    <w:rsid w:val="00A723A4"/>
    <w:rsid w:val="00A7699F"/>
    <w:rsid w:val="00AA1851"/>
    <w:rsid w:val="00AA30A4"/>
    <w:rsid w:val="00AA5A84"/>
    <w:rsid w:val="00AC4B20"/>
    <w:rsid w:val="00AC696C"/>
    <w:rsid w:val="00AE2D89"/>
    <w:rsid w:val="00AE672C"/>
    <w:rsid w:val="00AF1F6C"/>
    <w:rsid w:val="00AF347F"/>
    <w:rsid w:val="00AF7414"/>
    <w:rsid w:val="00B03BB8"/>
    <w:rsid w:val="00B05498"/>
    <w:rsid w:val="00B23817"/>
    <w:rsid w:val="00B33766"/>
    <w:rsid w:val="00B33AFC"/>
    <w:rsid w:val="00B4344C"/>
    <w:rsid w:val="00B513A9"/>
    <w:rsid w:val="00B53786"/>
    <w:rsid w:val="00B537E6"/>
    <w:rsid w:val="00B53847"/>
    <w:rsid w:val="00B53D63"/>
    <w:rsid w:val="00B636A7"/>
    <w:rsid w:val="00B63AFF"/>
    <w:rsid w:val="00B75135"/>
    <w:rsid w:val="00B76B3E"/>
    <w:rsid w:val="00B82F1E"/>
    <w:rsid w:val="00B83972"/>
    <w:rsid w:val="00B867B7"/>
    <w:rsid w:val="00B93560"/>
    <w:rsid w:val="00BA5E34"/>
    <w:rsid w:val="00BC0CF5"/>
    <w:rsid w:val="00BC755D"/>
    <w:rsid w:val="00BF548F"/>
    <w:rsid w:val="00C00A53"/>
    <w:rsid w:val="00C1789E"/>
    <w:rsid w:val="00C2019E"/>
    <w:rsid w:val="00C22B6E"/>
    <w:rsid w:val="00C32942"/>
    <w:rsid w:val="00C3472A"/>
    <w:rsid w:val="00C35C16"/>
    <w:rsid w:val="00C4194B"/>
    <w:rsid w:val="00C43BC1"/>
    <w:rsid w:val="00C47370"/>
    <w:rsid w:val="00C53671"/>
    <w:rsid w:val="00C57513"/>
    <w:rsid w:val="00C706D0"/>
    <w:rsid w:val="00C73480"/>
    <w:rsid w:val="00C7669A"/>
    <w:rsid w:val="00C9348A"/>
    <w:rsid w:val="00C94AE0"/>
    <w:rsid w:val="00C95C3E"/>
    <w:rsid w:val="00CA5797"/>
    <w:rsid w:val="00CB0A41"/>
    <w:rsid w:val="00CB1B9F"/>
    <w:rsid w:val="00CC3CB5"/>
    <w:rsid w:val="00CD3B3F"/>
    <w:rsid w:val="00CE2896"/>
    <w:rsid w:val="00D04188"/>
    <w:rsid w:val="00D1616C"/>
    <w:rsid w:val="00D271C5"/>
    <w:rsid w:val="00D32D25"/>
    <w:rsid w:val="00D47B83"/>
    <w:rsid w:val="00D5014C"/>
    <w:rsid w:val="00D66475"/>
    <w:rsid w:val="00D70FE0"/>
    <w:rsid w:val="00D74DC3"/>
    <w:rsid w:val="00D76DB0"/>
    <w:rsid w:val="00DA13A1"/>
    <w:rsid w:val="00DC4A32"/>
    <w:rsid w:val="00DD37A1"/>
    <w:rsid w:val="00DE1A39"/>
    <w:rsid w:val="00DF3E25"/>
    <w:rsid w:val="00DF670B"/>
    <w:rsid w:val="00E12A1E"/>
    <w:rsid w:val="00E173BF"/>
    <w:rsid w:val="00E43B8D"/>
    <w:rsid w:val="00E52340"/>
    <w:rsid w:val="00E717B3"/>
    <w:rsid w:val="00E87D7F"/>
    <w:rsid w:val="00E97A1E"/>
    <w:rsid w:val="00EA137E"/>
    <w:rsid w:val="00EA3D19"/>
    <w:rsid w:val="00EB48B6"/>
    <w:rsid w:val="00EB7053"/>
    <w:rsid w:val="00EC67BD"/>
    <w:rsid w:val="00EC7831"/>
    <w:rsid w:val="00ED7359"/>
    <w:rsid w:val="00EE050D"/>
    <w:rsid w:val="00EE33A0"/>
    <w:rsid w:val="00EE744C"/>
    <w:rsid w:val="00EF1046"/>
    <w:rsid w:val="00EF3D50"/>
    <w:rsid w:val="00EF3EFD"/>
    <w:rsid w:val="00EF4A51"/>
    <w:rsid w:val="00F124CF"/>
    <w:rsid w:val="00F157CA"/>
    <w:rsid w:val="00F16C43"/>
    <w:rsid w:val="00F24090"/>
    <w:rsid w:val="00F3260F"/>
    <w:rsid w:val="00F337AD"/>
    <w:rsid w:val="00F375EC"/>
    <w:rsid w:val="00F409E7"/>
    <w:rsid w:val="00F4395E"/>
    <w:rsid w:val="00F4740A"/>
    <w:rsid w:val="00F7363E"/>
    <w:rsid w:val="00F758FC"/>
    <w:rsid w:val="00F831B7"/>
    <w:rsid w:val="00FA57FF"/>
    <w:rsid w:val="00FA60FB"/>
    <w:rsid w:val="00FB3FC6"/>
    <w:rsid w:val="00FC1524"/>
    <w:rsid w:val="00FC6BC2"/>
    <w:rsid w:val="00FD1D16"/>
    <w:rsid w:val="00FE3249"/>
    <w:rsid w:val="00FF1345"/>
    <w:rsid w:val="00FF1B8D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376C9"/>
  <w15:docId w15:val="{6EA3DAC5-A617-4975-AD78-B93BA38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C43BC1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C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18A"/>
    <w:pPr>
      <w:ind w:left="720"/>
      <w:contextualSpacing/>
    </w:pPr>
  </w:style>
  <w:style w:type="character" w:styleId="Hyperlink">
    <w:name w:val="Hyperlink"/>
    <w:uiPriority w:val="99"/>
    <w:unhideWhenUsed/>
    <w:rsid w:val="00562AB2"/>
    <w:rPr>
      <w:color w:val="0000FF"/>
      <w:u w:val="single"/>
    </w:rPr>
  </w:style>
  <w:style w:type="paragraph" w:styleId="Revision">
    <w:name w:val="Revision"/>
    <w:hidden/>
    <w:uiPriority w:val="99"/>
    <w:semiHidden/>
    <w:rsid w:val="00773C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7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7AA"/>
    <w:rPr>
      <w:rFonts w:ascii="Calibri" w:hAnsi="Calibri" w:cs="Times New Roman"/>
    </w:rPr>
  </w:style>
  <w:style w:type="paragraph" w:styleId="NoSpacing">
    <w:name w:val="No Spacing"/>
    <w:uiPriority w:val="1"/>
    <w:qFormat/>
    <w:rsid w:val="002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EF62-44BB-4973-A630-6F997F17E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5B4A0-F542-4D7F-878E-B68D8949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5F1DF-ED8D-404B-AD3E-FD8F7DD284D6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872554D8-FFDF-4733-9C2B-39D70EA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3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.Buxton@psnc.org.uk</dc:creator>
  <cp:keywords/>
  <cp:lastModifiedBy>David Onuoha</cp:lastModifiedBy>
  <cp:revision>78</cp:revision>
  <cp:lastPrinted>2025-09-25T14:22:00Z</cp:lastPrinted>
  <dcterms:created xsi:type="dcterms:W3CDTF">2025-09-25T12:55:00Z</dcterms:created>
  <dcterms:modified xsi:type="dcterms:W3CDTF">2025-10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